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B0E0F" w14:textId="15F29313" w:rsidR="00C75F23" w:rsidRPr="00C75F23" w:rsidRDefault="00C75F23" w:rsidP="00C75F23">
      <w:pPr>
        <w:pStyle w:val="NoSpacing"/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32"/>
          <w:szCs w:val="32"/>
        </w:rPr>
        <w:t xml:space="preserve">                                                       </w:t>
      </w:r>
      <w:r w:rsidRPr="00C75F23">
        <w:rPr>
          <w:rFonts w:ascii="Tahoma" w:hAnsi="Tahoma" w:cs="Tahoma"/>
          <w:b/>
          <w:sz w:val="28"/>
          <w:szCs w:val="28"/>
        </w:rPr>
        <w:t xml:space="preserve">CARL MIGUEL S. BARTOLOME        </w:t>
      </w:r>
    </w:p>
    <w:p w14:paraId="52DD0AF1" w14:textId="53EDF5C2" w:rsidR="00C75F23" w:rsidRDefault="00C75F23" w:rsidP="00EE2565">
      <w:pPr>
        <w:pStyle w:val="NoSpacing"/>
        <w:spacing w:line="360" w:lineRule="auto"/>
        <w:rPr>
          <w:rFonts w:ascii="Tahoma" w:hAnsi="Tahoma" w:cs="Tahoma"/>
        </w:rPr>
      </w:pPr>
      <w:r w:rsidRPr="0038621E">
        <w:rPr>
          <w:rFonts w:ascii="Tahoma" w:hAnsi="Tahoma" w:cs="Tahoma"/>
        </w:rPr>
        <w:t xml:space="preserve">Blk.5 Lot.9 Phase-O </w:t>
      </w:r>
      <w:r>
        <w:rPr>
          <w:rFonts w:ascii="Tahoma" w:hAnsi="Tahoma" w:cs="Tahoma"/>
        </w:rPr>
        <w:t>Brgy. Narra</w:t>
      </w:r>
    </w:p>
    <w:p w14:paraId="54ACF298" w14:textId="0D49BD5D" w:rsidR="00EE2565" w:rsidRPr="0038621E" w:rsidRDefault="00C75F23" w:rsidP="00EE2565">
      <w:pPr>
        <w:pStyle w:val="NoSpacing"/>
        <w:spacing w:line="360" w:lineRule="auto"/>
        <w:rPr>
          <w:rFonts w:ascii="Tahoma" w:hAnsi="Tahoma" w:cs="Tahoma"/>
        </w:rPr>
      </w:pPr>
      <w:r w:rsidRPr="0038621E">
        <w:rPr>
          <w:rFonts w:ascii="Tahoma" w:hAnsi="Tahoma" w:cs="Tahoma"/>
        </w:rPr>
        <w:t>Francisco Homes</w:t>
      </w:r>
      <w:r>
        <w:rPr>
          <w:rFonts w:ascii="Tahoma" w:hAnsi="Tahoma" w:cs="Tahoma"/>
        </w:rPr>
        <w:t xml:space="preserve">, </w:t>
      </w:r>
      <w:r w:rsidRPr="0038621E">
        <w:rPr>
          <w:rFonts w:ascii="Tahoma" w:hAnsi="Tahoma" w:cs="Tahoma"/>
        </w:rPr>
        <w:t>City of San Jose Del Monte</w:t>
      </w:r>
      <w:r>
        <w:rPr>
          <w:rFonts w:ascii="Tahoma" w:hAnsi="Tahoma" w:cs="Tahoma"/>
        </w:rPr>
        <w:t xml:space="preserve">, </w:t>
      </w:r>
      <w:r w:rsidRPr="0038621E">
        <w:rPr>
          <w:rFonts w:ascii="Tahoma" w:hAnsi="Tahoma" w:cs="Tahoma"/>
        </w:rPr>
        <w:t>Bulacan</w:t>
      </w:r>
      <w:r w:rsidR="00EE2565">
        <w:rPr>
          <w:rFonts w:ascii="Tahoma" w:hAnsi="Tahoma" w:cs="Tahoma"/>
        </w:rPr>
        <w:t xml:space="preserve">                  </w:t>
      </w:r>
      <w:hyperlink r:id="rId8" w:history="1">
        <w:r w:rsidR="00EE2565" w:rsidRPr="007708E5">
          <w:rPr>
            <w:rStyle w:val="Hyperlink"/>
            <w:rFonts w:ascii="Tahoma" w:hAnsi="Tahoma" w:cs="Tahoma"/>
            <w:color w:val="0070C0"/>
          </w:rPr>
          <w:t>cmsbartolome@gmail.com</w:t>
        </w:r>
      </w:hyperlink>
      <w:r w:rsidR="00EE2565" w:rsidRPr="007708E5">
        <w:rPr>
          <w:rFonts w:ascii="Tahoma" w:hAnsi="Tahoma" w:cs="Tahoma"/>
          <w:color w:val="0070C0"/>
        </w:rPr>
        <w:t xml:space="preserve">                  </w:t>
      </w:r>
      <w:r w:rsidR="00F7439E" w:rsidRPr="007708E5">
        <w:rPr>
          <w:rFonts w:ascii="Tahoma" w:hAnsi="Tahoma" w:cs="Tahoma"/>
          <w:color w:val="0070C0"/>
        </w:rPr>
        <w:t xml:space="preserve"> </w:t>
      </w:r>
      <w:r w:rsidR="00F7439E">
        <w:rPr>
          <w:rFonts w:ascii="Tahoma" w:hAnsi="Tahoma" w:cs="Tahoma"/>
        </w:rPr>
        <w:t>0927</w:t>
      </w:r>
      <w:r w:rsidR="00EE2565">
        <w:rPr>
          <w:rFonts w:ascii="Tahoma" w:hAnsi="Tahoma" w:cs="Tahoma"/>
        </w:rPr>
        <w:t xml:space="preserve">-469-3038                                               </w:t>
      </w:r>
    </w:p>
    <w:p w14:paraId="65A64B3F" w14:textId="238F89FA" w:rsidR="00EE2565" w:rsidRDefault="00EE2565" w:rsidP="00EE2565">
      <w:pPr>
        <w:pStyle w:val="NoSpacing"/>
        <w:spacing w:line="360" w:lineRule="auto"/>
        <w:rPr>
          <w:rFonts w:ascii="Tahoma" w:hAnsi="Tahoma" w:cs="Tahoma"/>
        </w:rPr>
      </w:pPr>
    </w:p>
    <w:p w14:paraId="3AF63C04" w14:textId="12740B8C" w:rsidR="00C75F23" w:rsidRPr="00EE2565" w:rsidRDefault="00B712E4" w:rsidP="00EE2565">
      <w:pPr>
        <w:pStyle w:val="NoSpacing"/>
        <w:spacing w:line="360" w:lineRule="auto"/>
        <w:jc w:val="right"/>
        <w:rPr>
          <w:rFonts w:ascii="Tahoma" w:hAnsi="Tahoma" w:cs="Tahoma"/>
        </w:rPr>
        <w:sectPr w:rsidR="00C75F23" w:rsidRPr="00EE2565" w:rsidSect="00C75F23">
          <w:pgSz w:w="12240" w:h="15840"/>
          <w:pgMar w:top="475" w:right="1440" w:bottom="1440" w:left="1440" w:header="720" w:footer="720" w:gutter="0"/>
          <w:cols w:num="2" w:space="720"/>
          <w:docGrid w:linePitch="360"/>
        </w:sectPr>
      </w:pPr>
      <w:r>
        <w:rPr>
          <w:rFonts w:ascii="Tahoma" w:hAnsi="Tahoma" w:cs="Tahoma"/>
          <w:noProof/>
        </w:rPr>
        <w:drawing>
          <wp:inline distT="0" distB="0" distL="0" distR="0" wp14:anchorId="08EBAB64" wp14:editId="23DB623E">
            <wp:extent cx="1677927" cy="166421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927" cy="166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26D62" w14:textId="77777777" w:rsidR="00C75F23" w:rsidRDefault="00C75F23" w:rsidP="00F15715">
      <w:pPr>
        <w:pStyle w:val="NoSpacing"/>
        <w:tabs>
          <w:tab w:val="left" w:pos="937"/>
        </w:tabs>
        <w:spacing w:line="360" w:lineRule="auto"/>
        <w:jc w:val="both"/>
        <w:rPr>
          <w:rFonts w:ascii="Tahoma" w:hAnsi="Tahoma" w:cs="Tahoma"/>
          <w:b/>
          <w:i/>
        </w:rPr>
        <w:sectPr w:rsidR="00C75F23" w:rsidSect="00C75F23">
          <w:type w:val="continuous"/>
          <w:pgSz w:w="12240" w:h="15840"/>
          <w:pgMar w:top="475" w:right="1440" w:bottom="1440" w:left="1440" w:header="720" w:footer="720" w:gutter="0"/>
          <w:cols w:num="2" w:space="720"/>
          <w:docGrid w:linePitch="360"/>
        </w:sectPr>
      </w:pPr>
    </w:p>
    <w:p w14:paraId="09D9BC3B" w14:textId="663FC242" w:rsidR="00AA15C7" w:rsidRPr="0038621E" w:rsidRDefault="00C86407" w:rsidP="00F15715">
      <w:pPr>
        <w:pStyle w:val="NoSpacing"/>
        <w:spacing w:line="360" w:lineRule="auto"/>
        <w:jc w:val="both"/>
        <w:rPr>
          <w:rFonts w:ascii="Tahoma" w:hAnsi="Tahoma" w:cs="Tahoma"/>
          <w:b/>
          <w:i/>
        </w:rPr>
      </w:pPr>
      <w:r w:rsidRPr="0038621E">
        <w:rPr>
          <w:rFonts w:ascii="Tahoma" w:hAnsi="Tahoma" w:cs="Tahoma"/>
          <w:b/>
          <w:i/>
        </w:rPr>
        <w:lastRenderedPageBreak/>
        <w:t xml:space="preserve">  </w:t>
      </w:r>
      <w:r w:rsidR="00EE2565" w:rsidRPr="0038621E">
        <w:rPr>
          <w:rFonts w:ascii="Tahoma" w:hAnsi="Tahoma" w:cs="Tahoma"/>
          <w:b/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0C3E2F" wp14:editId="6BBA73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53125" cy="190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125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5A083" id="Straight Connector 2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68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Pr="0038621E">
        <w:rPr>
          <w:rFonts w:ascii="Tahoma" w:hAnsi="Tahoma" w:cs="Tahoma"/>
          <w:b/>
          <w:i/>
        </w:rPr>
        <w:t xml:space="preserve"> </w:t>
      </w:r>
    </w:p>
    <w:p w14:paraId="0116D74A" w14:textId="073BE8A9" w:rsidR="00F66601" w:rsidRPr="00C15D16" w:rsidRDefault="006E0372" w:rsidP="00F15715">
      <w:pPr>
        <w:pStyle w:val="NoSpacing"/>
        <w:spacing w:line="360" w:lineRule="auto"/>
        <w:jc w:val="both"/>
        <w:rPr>
          <w:rFonts w:ascii="Tahoma" w:hAnsi="Tahoma" w:cs="Tahoma"/>
          <w:b/>
        </w:rPr>
      </w:pPr>
      <w:r w:rsidRPr="0038621E">
        <w:rPr>
          <w:rFonts w:ascii="Tahoma" w:hAnsi="Tahoma" w:cs="Tahoma"/>
          <w:b/>
        </w:rPr>
        <w:t>OBJECTIVE</w:t>
      </w:r>
      <w:r w:rsidR="00C15D16">
        <w:rPr>
          <w:rFonts w:ascii="Tahoma" w:hAnsi="Tahoma" w:cs="Tahoma"/>
          <w:b/>
        </w:rPr>
        <w:t xml:space="preserve">: </w:t>
      </w:r>
      <w:r w:rsidR="00314EF0" w:rsidRPr="0038621E">
        <w:rPr>
          <w:rFonts w:ascii="Tahoma" w:hAnsi="Tahoma" w:cs="Tahoma"/>
        </w:rPr>
        <w:t xml:space="preserve">To obtain a position where </w:t>
      </w:r>
      <w:r w:rsidR="00BD4A1A">
        <w:rPr>
          <w:rFonts w:ascii="Tahoma" w:hAnsi="Tahoma" w:cs="Tahoma"/>
        </w:rPr>
        <w:t>I</w:t>
      </w:r>
      <w:r w:rsidR="006C3595">
        <w:rPr>
          <w:rFonts w:ascii="Tahoma" w:hAnsi="Tahoma" w:cs="Tahoma"/>
        </w:rPr>
        <w:t xml:space="preserve"> can</w:t>
      </w:r>
      <w:r w:rsidR="00314EF0" w:rsidRPr="0038621E">
        <w:rPr>
          <w:rFonts w:ascii="Tahoma" w:hAnsi="Tahoma" w:cs="Tahoma"/>
        </w:rPr>
        <w:t xml:space="preserve"> </w:t>
      </w:r>
      <w:r w:rsidR="006C3595">
        <w:rPr>
          <w:rFonts w:ascii="Tahoma" w:hAnsi="Tahoma" w:cs="Tahoma"/>
        </w:rPr>
        <w:t>utilize</w:t>
      </w:r>
      <w:r w:rsidR="00314EF0" w:rsidRPr="0038621E">
        <w:rPr>
          <w:rFonts w:ascii="Tahoma" w:hAnsi="Tahoma" w:cs="Tahoma"/>
        </w:rPr>
        <w:t xml:space="preserve"> my skills and knowledge </w:t>
      </w:r>
      <w:r w:rsidR="00063274">
        <w:rPr>
          <w:rFonts w:ascii="Tahoma" w:hAnsi="Tahoma" w:cs="Tahoma"/>
        </w:rPr>
        <w:t xml:space="preserve">in order </w:t>
      </w:r>
      <w:r w:rsidR="00ED2888">
        <w:rPr>
          <w:rFonts w:ascii="Tahoma" w:hAnsi="Tahoma" w:cs="Tahoma"/>
        </w:rPr>
        <w:t xml:space="preserve">to </w:t>
      </w:r>
      <w:r w:rsidR="005823EF" w:rsidRPr="0038621E">
        <w:rPr>
          <w:rFonts w:ascii="Tahoma" w:hAnsi="Tahoma" w:cs="Tahoma"/>
        </w:rPr>
        <w:t xml:space="preserve">help the company </w:t>
      </w:r>
      <w:r w:rsidR="00A702AC" w:rsidRPr="0038621E">
        <w:rPr>
          <w:rFonts w:ascii="Tahoma" w:hAnsi="Tahoma" w:cs="Tahoma"/>
        </w:rPr>
        <w:t xml:space="preserve">to </w:t>
      </w:r>
      <w:r w:rsidR="005823EF" w:rsidRPr="0038621E">
        <w:rPr>
          <w:rFonts w:ascii="Tahoma" w:hAnsi="Tahoma" w:cs="Tahoma"/>
        </w:rPr>
        <w:t>achieve its goals</w:t>
      </w:r>
      <w:r w:rsidR="001B0F84" w:rsidRPr="0038621E">
        <w:rPr>
          <w:rFonts w:ascii="Tahoma" w:hAnsi="Tahoma" w:cs="Tahoma"/>
        </w:rPr>
        <w:t xml:space="preserve"> and objectives</w:t>
      </w:r>
      <w:r w:rsidR="00DA62B2" w:rsidRPr="0038621E">
        <w:rPr>
          <w:rFonts w:ascii="Tahoma" w:hAnsi="Tahoma" w:cs="Tahoma"/>
        </w:rPr>
        <w:t>.</w:t>
      </w:r>
    </w:p>
    <w:p w14:paraId="644DD9AB" w14:textId="77777777" w:rsidR="00BD5A05" w:rsidRPr="0038621E" w:rsidRDefault="00761CAA" w:rsidP="00F15715">
      <w:pPr>
        <w:pStyle w:val="NoSpacing"/>
        <w:spacing w:line="360" w:lineRule="auto"/>
        <w:jc w:val="both"/>
        <w:rPr>
          <w:rFonts w:ascii="Tahoma" w:hAnsi="Tahoma" w:cs="Tahoma"/>
          <w:b/>
          <w:i/>
        </w:rPr>
      </w:pPr>
      <w:r w:rsidRPr="0038621E">
        <w:rPr>
          <w:rFonts w:ascii="Tahoma" w:hAnsi="Tahoma" w:cs="Tahoma"/>
          <w:b/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729663" wp14:editId="270031C7">
                <wp:simplePos x="0" y="0"/>
                <wp:positionH relativeFrom="column">
                  <wp:posOffset>-9525</wp:posOffset>
                </wp:positionH>
                <wp:positionV relativeFrom="paragraph">
                  <wp:posOffset>54610</wp:posOffset>
                </wp:positionV>
                <wp:extent cx="5953125" cy="190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125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B4A65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4.3pt" to="468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Pr="0038621E">
        <w:rPr>
          <w:rFonts w:ascii="Tahoma" w:hAnsi="Tahoma" w:cs="Tahoma"/>
          <w:b/>
          <w:i/>
        </w:rPr>
        <w:t xml:space="preserve">   </w:t>
      </w:r>
    </w:p>
    <w:p w14:paraId="19A46046" w14:textId="77777777" w:rsidR="00BD5A05" w:rsidRPr="0038621E" w:rsidRDefault="00BD5A05" w:rsidP="00F15715">
      <w:pPr>
        <w:pStyle w:val="NoSpacing"/>
        <w:spacing w:line="360" w:lineRule="auto"/>
        <w:jc w:val="both"/>
        <w:rPr>
          <w:rFonts w:ascii="Tahoma" w:hAnsi="Tahoma" w:cs="Tahoma"/>
          <w:b/>
        </w:rPr>
      </w:pPr>
      <w:r w:rsidRPr="0038621E">
        <w:rPr>
          <w:rFonts w:ascii="Tahoma" w:hAnsi="Tahoma" w:cs="Tahoma"/>
          <w:b/>
        </w:rPr>
        <w:t xml:space="preserve">EDUCATIONAL </w:t>
      </w:r>
      <w:r w:rsidR="001911CA" w:rsidRPr="0038621E">
        <w:rPr>
          <w:rFonts w:ascii="Tahoma" w:hAnsi="Tahoma" w:cs="Tahoma"/>
          <w:b/>
        </w:rPr>
        <w:t>BACKGROUND</w:t>
      </w:r>
    </w:p>
    <w:p w14:paraId="520E12A1" w14:textId="77777777" w:rsidR="00BD5A05" w:rsidRPr="0038621E" w:rsidRDefault="00BD5A05" w:rsidP="004C353D">
      <w:pPr>
        <w:pStyle w:val="NoSpacing"/>
        <w:numPr>
          <w:ilvl w:val="0"/>
          <w:numId w:val="12"/>
        </w:numPr>
        <w:spacing w:line="360" w:lineRule="auto"/>
        <w:jc w:val="both"/>
        <w:rPr>
          <w:rFonts w:ascii="Tahoma" w:hAnsi="Tahoma" w:cs="Tahoma"/>
          <w:b/>
        </w:rPr>
      </w:pPr>
      <w:r w:rsidRPr="0038621E">
        <w:rPr>
          <w:rFonts w:ascii="Tahoma" w:hAnsi="Tahoma" w:cs="Tahoma"/>
          <w:b/>
        </w:rPr>
        <w:t>College</w:t>
      </w:r>
    </w:p>
    <w:p w14:paraId="00ED82FC" w14:textId="77777777" w:rsidR="00904448" w:rsidRPr="0038621E" w:rsidRDefault="00904448" w:rsidP="004C353D">
      <w:pPr>
        <w:pStyle w:val="NoSpacing"/>
        <w:spacing w:line="360" w:lineRule="auto"/>
        <w:ind w:firstLine="720"/>
        <w:jc w:val="both"/>
        <w:rPr>
          <w:rFonts w:ascii="Tahoma" w:hAnsi="Tahoma" w:cs="Tahoma"/>
        </w:rPr>
      </w:pPr>
      <w:r w:rsidRPr="0038621E">
        <w:rPr>
          <w:rFonts w:ascii="Tahoma" w:hAnsi="Tahoma" w:cs="Tahoma"/>
        </w:rPr>
        <w:t>Bachelor of Science in Information Technology</w:t>
      </w:r>
    </w:p>
    <w:p w14:paraId="32C69E84" w14:textId="77777777" w:rsidR="00BD5A05" w:rsidRPr="0038621E" w:rsidRDefault="00BD5A05" w:rsidP="004C353D">
      <w:pPr>
        <w:pStyle w:val="NoSpacing"/>
        <w:spacing w:line="360" w:lineRule="auto"/>
        <w:ind w:left="720"/>
        <w:jc w:val="both"/>
        <w:rPr>
          <w:rFonts w:ascii="Tahoma" w:hAnsi="Tahoma" w:cs="Tahoma"/>
          <w:b/>
        </w:rPr>
      </w:pPr>
      <w:r w:rsidRPr="0038621E">
        <w:rPr>
          <w:rFonts w:ascii="Tahoma" w:hAnsi="Tahoma" w:cs="Tahoma"/>
          <w:b/>
        </w:rPr>
        <w:t>First City Providential College</w:t>
      </w:r>
    </w:p>
    <w:p w14:paraId="08BC04CD" w14:textId="77777777" w:rsidR="00BD5A05" w:rsidRPr="0038621E" w:rsidRDefault="00BD5A05" w:rsidP="004C353D">
      <w:pPr>
        <w:pStyle w:val="NoSpacing"/>
        <w:spacing w:line="360" w:lineRule="auto"/>
        <w:ind w:firstLine="720"/>
        <w:jc w:val="both"/>
        <w:rPr>
          <w:rFonts w:ascii="Tahoma" w:hAnsi="Tahoma" w:cs="Tahoma"/>
          <w:i/>
        </w:rPr>
      </w:pPr>
      <w:r w:rsidRPr="0038621E">
        <w:rPr>
          <w:rFonts w:ascii="Tahoma" w:hAnsi="Tahoma" w:cs="Tahoma"/>
          <w:i/>
        </w:rPr>
        <w:t>City of San Jose Del Monte Bulacan</w:t>
      </w:r>
    </w:p>
    <w:p w14:paraId="497EE914" w14:textId="4D56E85F" w:rsidR="004C353D" w:rsidRPr="0038621E" w:rsidRDefault="003847C9" w:rsidP="004C353D">
      <w:pPr>
        <w:pStyle w:val="NoSpacing"/>
        <w:spacing w:line="360" w:lineRule="auto"/>
        <w:ind w:firstLine="720"/>
        <w:jc w:val="both"/>
        <w:rPr>
          <w:rFonts w:ascii="Tahoma" w:hAnsi="Tahoma" w:cs="Tahoma"/>
        </w:rPr>
      </w:pPr>
      <w:r w:rsidRPr="0038621E">
        <w:rPr>
          <w:rFonts w:ascii="Tahoma" w:hAnsi="Tahoma" w:cs="Tahoma"/>
        </w:rPr>
        <w:t>SY 2013</w:t>
      </w:r>
      <w:r w:rsidR="00936463">
        <w:rPr>
          <w:rFonts w:ascii="Tahoma" w:hAnsi="Tahoma" w:cs="Tahoma"/>
        </w:rPr>
        <w:t>-2017</w:t>
      </w:r>
    </w:p>
    <w:p w14:paraId="738CF0AB" w14:textId="77777777" w:rsidR="00F01BFE" w:rsidRPr="0038621E" w:rsidRDefault="00F01BFE" w:rsidP="004C353D">
      <w:pPr>
        <w:pStyle w:val="NoSpacing"/>
        <w:numPr>
          <w:ilvl w:val="0"/>
          <w:numId w:val="12"/>
        </w:numPr>
        <w:spacing w:line="360" w:lineRule="auto"/>
        <w:jc w:val="both"/>
        <w:rPr>
          <w:rFonts w:ascii="Tahoma" w:hAnsi="Tahoma" w:cs="Tahoma"/>
          <w:b/>
        </w:rPr>
      </w:pPr>
      <w:r w:rsidRPr="0038621E">
        <w:rPr>
          <w:rFonts w:ascii="Tahoma" w:hAnsi="Tahoma" w:cs="Tahoma"/>
          <w:b/>
        </w:rPr>
        <w:t>Secondary</w:t>
      </w:r>
    </w:p>
    <w:p w14:paraId="00F9C8CC" w14:textId="77777777" w:rsidR="00F01BFE" w:rsidRPr="0038621E" w:rsidRDefault="00F01BFE" w:rsidP="004C353D">
      <w:pPr>
        <w:pStyle w:val="NoSpacing"/>
        <w:spacing w:line="360" w:lineRule="auto"/>
        <w:ind w:firstLine="720"/>
        <w:jc w:val="both"/>
        <w:rPr>
          <w:rFonts w:ascii="Tahoma" w:hAnsi="Tahoma" w:cs="Tahoma"/>
          <w:b/>
        </w:rPr>
      </w:pPr>
      <w:r w:rsidRPr="0038621E">
        <w:rPr>
          <w:rFonts w:ascii="Tahoma" w:hAnsi="Tahoma" w:cs="Tahoma"/>
          <w:b/>
        </w:rPr>
        <w:t>First City Providential College</w:t>
      </w:r>
    </w:p>
    <w:p w14:paraId="0998EEF0" w14:textId="77777777" w:rsidR="00F01BFE" w:rsidRPr="0038621E" w:rsidRDefault="00F01BFE" w:rsidP="004C353D">
      <w:pPr>
        <w:pStyle w:val="NoSpacing"/>
        <w:spacing w:line="360" w:lineRule="auto"/>
        <w:ind w:left="720"/>
        <w:jc w:val="both"/>
        <w:rPr>
          <w:rFonts w:ascii="Tahoma" w:hAnsi="Tahoma" w:cs="Tahoma"/>
        </w:rPr>
      </w:pPr>
      <w:r w:rsidRPr="0038621E">
        <w:rPr>
          <w:rFonts w:ascii="Tahoma" w:hAnsi="Tahoma" w:cs="Tahoma"/>
        </w:rPr>
        <w:t>City of San Jose Del Monte Bulacan</w:t>
      </w:r>
    </w:p>
    <w:p w14:paraId="382C532E" w14:textId="311B8B6A" w:rsidR="00F01BFE" w:rsidRPr="0038621E" w:rsidRDefault="00F01BFE" w:rsidP="004C353D">
      <w:pPr>
        <w:pStyle w:val="NoSpacing"/>
        <w:spacing w:line="360" w:lineRule="auto"/>
        <w:ind w:firstLine="720"/>
        <w:jc w:val="both"/>
        <w:rPr>
          <w:rFonts w:ascii="Tahoma" w:hAnsi="Tahoma" w:cs="Tahoma"/>
        </w:rPr>
      </w:pPr>
      <w:r w:rsidRPr="0038621E">
        <w:rPr>
          <w:rFonts w:ascii="Tahoma" w:hAnsi="Tahoma" w:cs="Tahoma"/>
        </w:rPr>
        <w:t>SY 2009-2013</w:t>
      </w:r>
    </w:p>
    <w:p w14:paraId="177FEF5E" w14:textId="77777777" w:rsidR="00F01BFE" w:rsidRPr="0038621E" w:rsidRDefault="00F01BFE" w:rsidP="004C353D">
      <w:pPr>
        <w:pStyle w:val="NoSpacing"/>
        <w:numPr>
          <w:ilvl w:val="0"/>
          <w:numId w:val="12"/>
        </w:numPr>
        <w:spacing w:line="360" w:lineRule="auto"/>
        <w:jc w:val="both"/>
        <w:rPr>
          <w:rFonts w:ascii="Tahoma" w:hAnsi="Tahoma" w:cs="Tahoma"/>
          <w:b/>
        </w:rPr>
      </w:pPr>
      <w:r w:rsidRPr="0038621E">
        <w:rPr>
          <w:rFonts w:ascii="Tahoma" w:hAnsi="Tahoma" w:cs="Tahoma"/>
          <w:b/>
        </w:rPr>
        <w:t>Primary</w:t>
      </w:r>
    </w:p>
    <w:p w14:paraId="220EB2F4" w14:textId="77777777" w:rsidR="00F01BFE" w:rsidRPr="0038621E" w:rsidRDefault="00F01BFE" w:rsidP="004C353D">
      <w:pPr>
        <w:pStyle w:val="NoSpacing"/>
        <w:spacing w:line="360" w:lineRule="auto"/>
        <w:ind w:firstLine="720"/>
        <w:jc w:val="both"/>
        <w:rPr>
          <w:rFonts w:ascii="Tahoma" w:hAnsi="Tahoma" w:cs="Tahoma"/>
          <w:b/>
        </w:rPr>
      </w:pPr>
      <w:r w:rsidRPr="0038621E">
        <w:rPr>
          <w:rFonts w:ascii="Tahoma" w:hAnsi="Tahoma" w:cs="Tahoma"/>
          <w:b/>
        </w:rPr>
        <w:t>Francisco Homes Elementary School</w:t>
      </w:r>
    </w:p>
    <w:p w14:paraId="28F41142" w14:textId="77777777" w:rsidR="00F01BFE" w:rsidRPr="0038621E" w:rsidRDefault="00F01BFE" w:rsidP="004C353D">
      <w:pPr>
        <w:pStyle w:val="NoSpacing"/>
        <w:spacing w:line="360" w:lineRule="auto"/>
        <w:ind w:left="720"/>
        <w:jc w:val="both"/>
        <w:rPr>
          <w:rFonts w:ascii="Tahoma" w:hAnsi="Tahoma" w:cs="Tahoma"/>
        </w:rPr>
      </w:pPr>
      <w:r w:rsidRPr="0038621E">
        <w:rPr>
          <w:rFonts w:ascii="Tahoma" w:hAnsi="Tahoma" w:cs="Tahoma"/>
        </w:rPr>
        <w:t>City of San Jose Del Monte Bulacan</w:t>
      </w:r>
    </w:p>
    <w:p w14:paraId="3646E9EB" w14:textId="77777777" w:rsidR="00026896" w:rsidRPr="0038621E" w:rsidRDefault="00F01BFE" w:rsidP="004C353D">
      <w:pPr>
        <w:pStyle w:val="NoSpacing"/>
        <w:spacing w:line="360" w:lineRule="auto"/>
        <w:ind w:left="720"/>
        <w:jc w:val="both"/>
        <w:rPr>
          <w:rFonts w:ascii="Tahoma" w:hAnsi="Tahoma" w:cs="Tahoma"/>
        </w:rPr>
      </w:pPr>
      <w:r w:rsidRPr="0038621E">
        <w:rPr>
          <w:rFonts w:ascii="Tahoma" w:hAnsi="Tahoma" w:cs="Tahoma"/>
        </w:rPr>
        <w:t>SY 2003-2009</w:t>
      </w:r>
    </w:p>
    <w:p w14:paraId="0E3B8A7F" w14:textId="13AA8B85" w:rsidR="00801D76" w:rsidRPr="00AB7BA6" w:rsidRDefault="00026896" w:rsidP="00F15715">
      <w:pPr>
        <w:pStyle w:val="NoSpacing"/>
        <w:spacing w:line="360" w:lineRule="auto"/>
        <w:jc w:val="both"/>
        <w:rPr>
          <w:rFonts w:ascii="Tahoma" w:hAnsi="Tahoma" w:cs="Tahoma"/>
          <w:b/>
          <w:i/>
        </w:rPr>
      </w:pPr>
      <w:r w:rsidRPr="0038621E">
        <w:rPr>
          <w:rFonts w:ascii="Tahoma" w:hAnsi="Tahoma" w:cs="Tahoma"/>
          <w:b/>
          <w:i/>
        </w:rPr>
        <w:t xml:space="preserve">   </w:t>
      </w:r>
      <w:r w:rsidR="00AB7BA6" w:rsidRPr="0038621E">
        <w:rPr>
          <w:rFonts w:ascii="Tahoma" w:hAnsi="Tahoma" w:cs="Tahoma"/>
          <w:b/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B73780" wp14:editId="5FD8D63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53125" cy="1905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125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1345B" id="Straight Connector 9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68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" strokecolor="black [3200]" strokeweight="1.5pt">
                <v:stroke joinstyle="miter"/>
              </v:line>
            </w:pict>
          </mc:Fallback>
        </mc:AlternateContent>
      </w:r>
    </w:p>
    <w:p w14:paraId="6A814148" w14:textId="77777777" w:rsidR="00F27CFF" w:rsidRPr="0038621E" w:rsidRDefault="00EC6234" w:rsidP="00F15715">
      <w:pPr>
        <w:pStyle w:val="NoSpacing"/>
        <w:spacing w:line="360" w:lineRule="auto"/>
        <w:jc w:val="both"/>
        <w:rPr>
          <w:rFonts w:ascii="Tahoma" w:hAnsi="Tahoma" w:cs="Tahoma"/>
          <w:b/>
        </w:rPr>
      </w:pPr>
      <w:r w:rsidRPr="0038621E">
        <w:rPr>
          <w:rFonts w:ascii="Tahoma" w:hAnsi="Tahoma" w:cs="Tahoma"/>
          <w:b/>
        </w:rPr>
        <w:t>ACHIEVEMENTS</w:t>
      </w:r>
    </w:p>
    <w:p w14:paraId="7BB2573F" w14:textId="364EDDE1" w:rsidR="00F27CFF" w:rsidRPr="0038621E" w:rsidRDefault="00F27CFF" w:rsidP="00F15715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38621E">
        <w:rPr>
          <w:rFonts w:ascii="Tahoma" w:hAnsi="Tahoma" w:cs="Tahoma"/>
        </w:rPr>
        <w:t>Qualified Cisco Certified Network Associate (CCNA)</w:t>
      </w:r>
      <w:r w:rsidR="0090481F" w:rsidRPr="0038621E">
        <w:rPr>
          <w:rFonts w:ascii="Tahoma" w:hAnsi="Tahoma" w:cs="Tahoma"/>
        </w:rPr>
        <w:t>.</w:t>
      </w:r>
      <w:r w:rsidR="005F37EF" w:rsidRPr="005F37EF">
        <w:rPr>
          <w:rFonts w:ascii="Tahoma" w:hAnsi="Tahoma" w:cs="Tahoma"/>
          <w:noProof/>
          <w:lang w:val="fil-PH" w:eastAsia="fil-PH"/>
        </w:rPr>
        <w:t xml:space="preserve"> </w:t>
      </w:r>
    </w:p>
    <w:p w14:paraId="03CA01E7" w14:textId="715E6B71" w:rsidR="0090481F" w:rsidRPr="0038621E" w:rsidRDefault="006D0AA4" w:rsidP="00F15715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38621E">
        <w:rPr>
          <w:rFonts w:ascii="Tahoma" w:hAnsi="Tahoma" w:cs="Tahoma"/>
        </w:rPr>
        <w:t>Created an</w:t>
      </w:r>
      <w:r w:rsidR="00A86604" w:rsidRPr="0038621E">
        <w:rPr>
          <w:rFonts w:ascii="Tahoma" w:hAnsi="Tahoma" w:cs="Tahoma"/>
        </w:rPr>
        <w:t xml:space="preserve"> </w:t>
      </w:r>
      <w:r w:rsidR="00580554" w:rsidRPr="0038621E">
        <w:rPr>
          <w:rFonts w:ascii="Tahoma" w:hAnsi="Tahoma" w:cs="Tahoma"/>
        </w:rPr>
        <w:t>a</w:t>
      </w:r>
      <w:r w:rsidRPr="0038621E">
        <w:rPr>
          <w:rFonts w:ascii="Tahoma" w:hAnsi="Tahoma" w:cs="Tahoma"/>
        </w:rPr>
        <w:t>ndroid</w:t>
      </w:r>
      <w:r w:rsidR="00580554" w:rsidRPr="0038621E">
        <w:rPr>
          <w:rFonts w:ascii="Tahoma" w:hAnsi="Tahoma" w:cs="Tahoma"/>
        </w:rPr>
        <w:t xml:space="preserve"> and w</w:t>
      </w:r>
      <w:r w:rsidRPr="0038621E">
        <w:rPr>
          <w:rFonts w:ascii="Tahoma" w:hAnsi="Tahoma" w:cs="Tahoma"/>
        </w:rPr>
        <w:t>eb based application</w:t>
      </w:r>
      <w:r w:rsidR="00580554" w:rsidRPr="0038621E">
        <w:rPr>
          <w:rFonts w:ascii="Tahoma" w:hAnsi="Tahoma" w:cs="Tahoma"/>
        </w:rPr>
        <w:t xml:space="preserve"> for</w:t>
      </w:r>
      <w:r w:rsidRPr="0038621E">
        <w:rPr>
          <w:rFonts w:ascii="Tahoma" w:hAnsi="Tahoma" w:cs="Tahoma"/>
        </w:rPr>
        <w:t xml:space="preserve"> </w:t>
      </w:r>
      <w:r w:rsidR="00A86604" w:rsidRPr="0038621E">
        <w:rPr>
          <w:rFonts w:ascii="Tahoma" w:hAnsi="Tahoma" w:cs="Tahoma"/>
        </w:rPr>
        <w:t>Teache</w:t>
      </w:r>
      <w:r w:rsidR="00F76CFE" w:rsidRPr="0038621E">
        <w:rPr>
          <w:rFonts w:ascii="Tahoma" w:hAnsi="Tahoma" w:cs="Tahoma"/>
        </w:rPr>
        <w:t>rs Evaluation System</w:t>
      </w:r>
      <w:r w:rsidR="00A86604" w:rsidRPr="0038621E">
        <w:rPr>
          <w:rFonts w:ascii="Tahoma" w:hAnsi="Tahoma" w:cs="Tahoma"/>
        </w:rPr>
        <w:t xml:space="preserve"> </w:t>
      </w:r>
      <w:r w:rsidR="00B24AF7" w:rsidRPr="0038621E">
        <w:rPr>
          <w:rFonts w:ascii="Tahoma" w:hAnsi="Tahoma" w:cs="Tahoma"/>
        </w:rPr>
        <w:t>as part of our</w:t>
      </w:r>
      <w:r w:rsidR="00D820D0">
        <w:rPr>
          <w:rFonts w:ascii="Tahoma" w:hAnsi="Tahoma" w:cs="Tahoma"/>
        </w:rPr>
        <w:t xml:space="preserve"> capstone</w:t>
      </w:r>
      <w:r w:rsidR="00B24AF7" w:rsidRPr="0038621E">
        <w:rPr>
          <w:rFonts w:ascii="Tahoma" w:hAnsi="Tahoma" w:cs="Tahoma"/>
        </w:rPr>
        <w:t xml:space="preserve"> thesis</w:t>
      </w:r>
    </w:p>
    <w:p w14:paraId="77B7B1B0" w14:textId="32240C80" w:rsidR="006C7EFE" w:rsidRDefault="0090481F" w:rsidP="00F15715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38621E">
        <w:rPr>
          <w:rFonts w:ascii="Tahoma" w:hAnsi="Tahoma" w:cs="Tahoma"/>
        </w:rPr>
        <w:t>Create</w:t>
      </w:r>
      <w:r w:rsidR="00C3692A" w:rsidRPr="0038621E">
        <w:rPr>
          <w:rFonts w:ascii="Tahoma" w:hAnsi="Tahoma" w:cs="Tahoma"/>
        </w:rPr>
        <w:t>d</w:t>
      </w:r>
      <w:r w:rsidR="00A26D8F" w:rsidRPr="0038621E">
        <w:rPr>
          <w:rFonts w:ascii="Tahoma" w:hAnsi="Tahoma" w:cs="Tahoma"/>
        </w:rPr>
        <w:t xml:space="preserve"> a Barcoded Library System</w:t>
      </w:r>
      <w:r w:rsidR="00D32CED" w:rsidRPr="0038621E">
        <w:rPr>
          <w:rFonts w:ascii="Tahoma" w:hAnsi="Tahoma" w:cs="Tahoma"/>
        </w:rPr>
        <w:t xml:space="preserve"> as a part of our </w:t>
      </w:r>
      <w:r w:rsidR="00766D10">
        <w:rPr>
          <w:rFonts w:ascii="Tahoma" w:hAnsi="Tahoma" w:cs="Tahoma"/>
        </w:rPr>
        <w:t xml:space="preserve">Softeng </w:t>
      </w:r>
      <w:r w:rsidR="00D32CED" w:rsidRPr="0038621E">
        <w:rPr>
          <w:rFonts w:ascii="Tahoma" w:hAnsi="Tahoma" w:cs="Tahoma"/>
        </w:rPr>
        <w:t>thesis.</w:t>
      </w:r>
    </w:p>
    <w:p w14:paraId="536EE4D6" w14:textId="5EF81B26" w:rsidR="00731CDA" w:rsidRDefault="007D5DE7" w:rsidP="00F15715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stalled</w:t>
      </w:r>
      <w:r w:rsidR="003B6FF0">
        <w:rPr>
          <w:rFonts w:ascii="Tahoma" w:hAnsi="Tahoma" w:cs="Tahoma"/>
        </w:rPr>
        <w:t xml:space="preserve"> 6</w:t>
      </w:r>
      <w:r w:rsidR="00A41BCD">
        <w:rPr>
          <w:rFonts w:ascii="Tahoma" w:hAnsi="Tahoma" w:cs="Tahoma"/>
        </w:rPr>
        <w:t>pcs</w:t>
      </w:r>
      <w:r>
        <w:rPr>
          <w:rFonts w:ascii="Tahoma" w:hAnsi="Tahoma" w:cs="Tahoma"/>
        </w:rPr>
        <w:t xml:space="preserve"> cctv camera</w:t>
      </w:r>
      <w:r w:rsidR="00BA54C5">
        <w:rPr>
          <w:rFonts w:ascii="Tahoma" w:hAnsi="Tahoma" w:cs="Tahoma"/>
        </w:rPr>
        <w:t xml:space="preserve"> in different areas of</w:t>
      </w:r>
      <w:r w:rsidR="0086790D">
        <w:rPr>
          <w:rFonts w:ascii="Tahoma" w:hAnsi="Tahoma" w:cs="Tahoma"/>
        </w:rPr>
        <w:t xml:space="preserve"> MISS</w:t>
      </w:r>
      <w:r w:rsidR="005313E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epartment of Agrarian Reform</w:t>
      </w:r>
      <w:r w:rsidR="00F6143B">
        <w:rPr>
          <w:rFonts w:ascii="Tahoma" w:hAnsi="Tahoma" w:cs="Tahoma"/>
        </w:rPr>
        <w:t xml:space="preserve"> as part of OJT training.</w:t>
      </w:r>
    </w:p>
    <w:p w14:paraId="2C115E42" w14:textId="77777777" w:rsidR="009D2564" w:rsidRPr="00E83ABE" w:rsidRDefault="009D2564" w:rsidP="00B10EF9">
      <w:pPr>
        <w:pStyle w:val="NoSpacing"/>
        <w:spacing w:line="360" w:lineRule="auto"/>
        <w:ind w:left="720"/>
        <w:jc w:val="both"/>
        <w:rPr>
          <w:rFonts w:ascii="Tahoma" w:hAnsi="Tahoma" w:cs="Tahoma"/>
        </w:rPr>
      </w:pPr>
    </w:p>
    <w:p w14:paraId="7B423E83" w14:textId="77777777" w:rsidR="00F44D6B" w:rsidRPr="0038621E" w:rsidRDefault="00BD5A05" w:rsidP="00F15715">
      <w:pPr>
        <w:pStyle w:val="NoSpacing"/>
        <w:spacing w:line="360" w:lineRule="auto"/>
        <w:jc w:val="both"/>
        <w:rPr>
          <w:rFonts w:ascii="Tahoma" w:hAnsi="Tahoma" w:cs="Tahoma"/>
          <w:b/>
        </w:rPr>
      </w:pPr>
      <w:r w:rsidRPr="0038621E">
        <w:rPr>
          <w:rFonts w:ascii="Tahoma" w:hAnsi="Tahoma" w:cs="Tahoma"/>
          <w:b/>
        </w:rPr>
        <w:t>TRAINING AND SEMINARS ATTENDED</w:t>
      </w:r>
    </w:p>
    <w:p w14:paraId="3765143D" w14:textId="77777777" w:rsidR="00F44D6B" w:rsidRPr="0038621E" w:rsidRDefault="00F44D6B" w:rsidP="00F15715">
      <w:pPr>
        <w:pStyle w:val="NoSpacing"/>
        <w:spacing w:line="360" w:lineRule="auto"/>
        <w:jc w:val="both"/>
        <w:rPr>
          <w:rFonts w:ascii="Tahoma" w:hAnsi="Tahoma" w:cs="Tahoma"/>
          <w:i/>
        </w:rPr>
      </w:pPr>
      <w:r w:rsidRPr="0038621E">
        <w:rPr>
          <w:rFonts w:ascii="Tahoma" w:hAnsi="Tahoma" w:cs="Tahoma"/>
          <w:i/>
        </w:rPr>
        <w:t>BSIT SHOWCASE 2016</w:t>
      </w:r>
    </w:p>
    <w:p w14:paraId="3BC62A53" w14:textId="77777777" w:rsidR="00F44D6B" w:rsidRPr="0038621E" w:rsidRDefault="00F44D6B" w:rsidP="00F15715">
      <w:pPr>
        <w:pStyle w:val="NoSpacing"/>
        <w:spacing w:line="360" w:lineRule="auto"/>
        <w:jc w:val="both"/>
        <w:rPr>
          <w:rFonts w:ascii="Tahoma" w:hAnsi="Tahoma" w:cs="Tahoma"/>
        </w:rPr>
      </w:pPr>
      <w:r w:rsidRPr="0038621E">
        <w:rPr>
          <w:rFonts w:ascii="Tahoma" w:hAnsi="Tahoma" w:cs="Tahoma"/>
        </w:rPr>
        <w:t>First City Providential College</w:t>
      </w:r>
    </w:p>
    <w:p w14:paraId="3C52748A" w14:textId="77777777" w:rsidR="00FC1FCC" w:rsidRPr="0038621E" w:rsidRDefault="002E16DA" w:rsidP="00F15715">
      <w:pPr>
        <w:pStyle w:val="NoSpacing"/>
        <w:spacing w:line="360" w:lineRule="auto"/>
        <w:jc w:val="both"/>
        <w:rPr>
          <w:rFonts w:ascii="Tahoma" w:hAnsi="Tahoma" w:cs="Tahoma"/>
        </w:rPr>
      </w:pPr>
      <w:r w:rsidRPr="0038621E">
        <w:rPr>
          <w:rFonts w:ascii="Tahoma" w:hAnsi="Tahoma" w:cs="Tahoma"/>
        </w:rPr>
        <w:t xml:space="preserve">March 18, </w:t>
      </w:r>
      <w:r w:rsidR="001F1BD0" w:rsidRPr="0038621E">
        <w:rPr>
          <w:rFonts w:ascii="Tahoma" w:hAnsi="Tahoma" w:cs="Tahoma"/>
        </w:rPr>
        <w:t>2016</w:t>
      </w:r>
    </w:p>
    <w:p w14:paraId="424DA96D" w14:textId="77777777" w:rsidR="000B025D" w:rsidRPr="0038621E" w:rsidRDefault="000B025D" w:rsidP="00F15715">
      <w:pPr>
        <w:pStyle w:val="NoSpacing"/>
        <w:spacing w:line="360" w:lineRule="auto"/>
        <w:jc w:val="both"/>
        <w:rPr>
          <w:rFonts w:ascii="Tahoma" w:hAnsi="Tahoma" w:cs="Tahoma"/>
          <w:i/>
        </w:rPr>
      </w:pPr>
    </w:p>
    <w:p w14:paraId="38698587" w14:textId="77777777" w:rsidR="00E92867" w:rsidRPr="0038621E" w:rsidRDefault="00E92867" w:rsidP="00F15715">
      <w:pPr>
        <w:pStyle w:val="NoSpacing"/>
        <w:spacing w:line="360" w:lineRule="auto"/>
        <w:jc w:val="both"/>
        <w:rPr>
          <w:rFonts w:ascii="Tahoma" w:hAnsi="Tahoma" w:cs="Tahoma"/>
          <w:i/>
        </w:rPr>
      </w:pPr>
      <w:r w:rsidRPr="0038621E">
        <w:rPr>
          <w:rFonts w:ascii="Tahoma" w:hAnsi="Tahoma" w:cs="Tahoma"/>
          <w:i/>
        </w:rPr>
        <w:t>CCNA Routing and Switching: Connecting Networks</w:t>
      </w:r>
    </w:p>
    <w:p w14:paraId="43345818" w14:textId="77777777" w:rsidR="00E92867" w:rsidRPr="0038621E" w:rsidRDefault="00E92867" w:rsidP="00F15715">
      <w:pPr>
        <w:pStyle w:val="NoSpacing"/>
        <w:spacing w:line="360" w:lineRule="auto"/>
        <w:jc w:val="both"/>
        <w:rPr>
          <w:rFonts w:ascii="Tahoma" w:hAnsi="Tahoma" w:cs="Tahoma"/>
        </w:rPr>
      </w:pPr>
      <w:r w:rsidRPr="0038621E">
        <w:rPr>
          <w:rFonts w:ascii="Tahoma" w:hAnsi="Tahoma" w:cs="Tahoma"/>
        </w:rPr>
        <w:t>First City Providential College</w:t>
      </w:r>
    </w:p>
    <w:p w14:paraId="4A247892" w14:textId="77777777" w:rsidR="00E92867" w:rsidRPr="0038621E" w:rsidRDefault="00E92867" w:rsidP="00F15715">
      <w:pPr>
        <w:pStyle w:val="NoSpacing"/>
        <w:spacing w:line="360" w:lineRule="auto"/>
        <w:jc w:val="both"/>
        <w:rPr>
          <w:rFonts w:ascii="Tahoma" w:hAnsi="Tahoma" w:cs="Tahoma"/>
        </w:rPr>
      </w:pPr>
      <w:r w:rsidRPr="0038621E">
        <w:rPr>
          <w:rFonts w:ascii="Tahoma" w:hAnsi="Tahoma" w:cs="Tahoma"/>
        </w:rPr>
        <w:t>August 4, 2016</w:t>
      </w:r>
    </w:p>
    <w:p w14:paraId="725C9B1F" w14:textId="77777777" w:rsidR="003C1B97" w:rsidRPr="0038621E" w:rsidRDefault="003C1B97" w:rsidP="00F15715">
      <w:pPr>
        <w:pStyle w:val="NoSpacing"/>
        <w:spacing w:line="360" w:lineRule="auto"/>
        <w:jc w:val="both"/>
        <w:rPr>
          <w:rFonts w:ascii="Tahoma" w:hAnsi="Tahoma" w:cs="Tahoma"/>
          <w:i/>
        </w:rPr>
      </w:pPr>
    </w:p>
    <w:p w14:paraId="483823B4" w14:textId="77777777" w:rsidR="00A64973" w:rsidRPr="0038621E" w:rsidRDefault="00A64973" w:rsidP="00F15715">
      <w:pPr>
        <w:pStyle w:val="NoSpacing"/>
        <w:spacing w:line="360" w:lineRule="auto"/>
        <w:jc w:val="both"/>
        <w:rPr>
          <w:rFonts w:ascii="Tahoma" w:hAnsi="Tahoma" w:cs="Tahoma"/>
          <w:i/>
        </w:rPr>
      </w:pPr>
      <w:r w:rsidRPr="0038621E">
        <w:rPr>
          <w:rFonts w:ascii="Tahoma" w:hAnsi="Tahoma" w:cs="Tahoma"/>
          <w:i/>
        </w:rPr>
        <w:t>CCNA Routing and Switching: Scaling Networks</w:t>
      </w:r>
    </w:p>
    <w:p w14:paraId="2CBE9E50" w14:textId="77777777" w:rsidR="00A64973" w:rsidRPr="0038621E" w:rsidRDefault="00A64973" w:rsidP="00F15715">
      <w:pPr>
        <w:pStyle w:val="NoSpacing"/>
        <w:spacing w:line="360" w:lineRule="auto"/>
        <w:jc w:val="both"/>
        <w:rPr>
          <w:rFonts w:ascii="Tahoma" w:hAnsi="Tahoma" w:cs="Tahoma"/>
        </w:rPr>
      </w:pPr>
      <w:r w:rsidRPr="0038621E">
        <w:rPr>
          <w:rFonts w:ascii="Tahoma" w:hAnsi="Tahoma" w:cs="Tahoma"/>
        </w:rPr>
        <w:t>First City Providential College</w:t>
      </w:r>
    </w:p>
    <w:p w14:paraId="27CC2873" w14:textId="77777777" w:rsidR="00A64973" w:rsidRPr="0038621E" w:rsidRDefault="00A64973" w:rsidP="00F15715">
      <w:pPr>
        <w:pStyle w:val="NoSpacing"/>
        <w:spacing w:line="360" w:lineRule="auto"/>
        <w:jc w:val="both"/>
        <w:rPr>
          <w:rFonts w:ascii="Tahoma" w:hAnsi="Tahoma" w:cs="Tahoma"/>
        </w:rPr>
      </w:pPr>
      <w:r w:rsidRPr="0038621E">
        <w:rPr>
          <w:rFonts w:ascii="Tahoma" w:hAnsi="Tahoma" w:cs="Tahoma"/>
        </w:rPr>
        <w:t>August 4, 2016</w:t>
      </w:r>
    </w:p>
    <w:p w14:paraId="5E387EE5" w14:textId="77777777" w:rsidR="00A64973" w:rsidRPr="0038621E" w:rsidRDefault="00A64973" w:rsidP="00F15715">
      <w:pPr>
        <w:pStyle w:val="NoSpacing"/>
        <w:spacing w:line="360" w:lineRule="auto"/>
        <w:jc w:val="both"/>
        <w:rPr>
          <w:rFonts w:ascii="Tahoma" w:hAnsi="Tahoma" w:cs="Tahoma"/>
        </w:rPr>
      </w:pPr>
    </w:p>
    <w:p w14:paraId="3868FD18" w14:textId="77777777" w:rsidR="00A64973" w:rsidRPr="0038621E" w:rsidRDefault="00A64973" w:rsidP="00F15715">
      <w:pPr>
        <w:pStyle w:val="NoSpacing"/>
        <w:spacing w:line="360" w:lineRule="auto"/>
        <w:jc w:val="both"/>
        <w:rPr>
          <w:rFonts w:ascii="Tahoma" w:hAnsi="Tahoma" w:cs="Tahoma"/>
          <w:i/>
        </w:rPr>
      </w:pPr>
      <w:r w:rsidRPr="0038621E">
        <w:rPr>
          <w:rFonts w:ascii="Tahoma" w:hAnsi="Tahoma" w:cs="Tahoma"/>
          <w:i/>
        </w:rPr>
        <w:t>CCNA Routing and Switching: Introduction to Networks</w:t>
      </w:r>
    </w:p>
    <w:p w14:paraId="2EC25CC2" w14:textId="77777777" w:rsidR="00A64973" w:rsidRPr="0038621E" w:rsidRDefault="00A64973" w:rsidP="00F15715">
      <w:pPr>
        <w:pStyle w:val="NoSpacing"/>
        <w:spacing w:line="360" w:lineRule="auto"/>
        <w:jc w:val="both"/>
        <w:rPr>
          <w:rFonts w:ascii="Tahoma" w:hAnsi="Tahoma" w:cs="Tahoma"/>
        </w:rPr>
      </w:pPr>
      <w:r w:rsidRPr="0038621E">
        <w:rPr>
          <w:rFonts w:ascii="Tahoma" w:hAnsi="Tahoma" w:cs="Tahoma"/>
        </w:rPr>
        <w:t>First City Providential College</w:t>
      </w:r>
    </w:p>
    <w:p w14:paraId="716D4C8D" w14:textId="77777777" w:rsidR="00A64973" w:rsidRPr="0038621E" w:rsidRDefault="00A64973" w:rsidP="00F15715">
      <w:pPr>
        <w:pStyle w:val="NoSpacing"/>
        <w:spacing w:line="360" w:lineRule="auto"/>
        <w:jc w:val="both"/>
        <w:rPr>
          <w:rFonts w:ascii="Tahoma" w:hAnsi="Tahoma" w:cs="Tahoma"/>
        </w:rPr>
      </w:pPr>
      <w:r w:rsidRPr="0038621E">
        <w:rPr>
          <w:rFonts w:ascii="Tahoma" w:hAnsi="Tahoma" w:cs="Tahoma"/>
        </w:rPr>
        <w:t>August 4, 2016</w:t>
      </w:r>
    </w:p>
    <w:p w14:paraId="091EA168" w14:textId="77777777" w:rsidR="00A64973" w:rsidRPr="0038621E" w:rsidRDefault="00A64973" w:rsidP="00F15715">
      <w:pPr>
        <w:pStyle w:val="NoSpacing"/>
        <w:spacing w:line="360" w:lineRule="auto"/>
        <w:jc w:val="both"/>
        <w:rPr>
          <w:rFonts w:ascii="Tahoma" w:hAnsi="Tahoma" w:cs="Tahoma"/>
        </w:rPr>
      </w:pPr>
    </w:p>
    <w:p w14:paraId="7722C0B6" w14:textId="77777777" w:rsidR="00A64973" w:rsidRPr="0038621E" w:rsidRDefault="00A64973" w:rsidP="00F15715">
      <w:pPr>
        <w:pStyle w:val="NoSpacing"/>
        <w:spacing w:line="360" w:lineRule="auto"/>
        <w:jc w:val="both"/>
        <w:rPr>
          <w:rFonts w:ascii="Tahoma" w:hAnsi="Tahoma" w:cs="Tahoma"/>
          <w:i/>
        </w:rPr>
      </w:pPr>
      <w:r w:rsidRPr="0038621E">
        <w:rPr>
          <w:rFonts w:ascii="Tahoma" w:hAnsi="Tahoma" w:cs="Tahoma"/>
          <w:i/>
        </w:rPr>
        <w:t>IT Essentials: Introduction to Networks</w:t>
      </w:r>
    </w:p>
    <w:p w14:paraId="0B47ED39" w14:textId="77777777" w:rsidR="00A64973" w:rsidRPr="0038621E" w:rsidRDefault="00A64973" w:rsidP="00F15715">
      <w:pPr>
        <w:pStyle w:val="NoSpacing"/>
        <w:spacing w:line="360" w:lineRule="auto"/>
        <w:jc w:val="both"/>
        <w:rPr>
          <w:rFonts w:ascii="Tahoma" w:hAnsi="Tahoma" w:cs="Tahoma"/>
        </w:rPr>
      </w:pPr>
      <w:r w:rsidRPr="0038621E">
        <w:rPr>
          <w:rFonts w:ascii="Tahoma" w:hAnsi="Tahoma" w:cs="Tahoma"/>
        </w:rPr>
        <w:t>First City Providential College</w:t>
      </w:r>
    </w:p>
    <w:p w14:paraId="616454C9" w14:textId="77777777" w:rsidR="00A64973" w:rsidRPr="0038621E" w:rsidRDefault="00A64973" w:rsidP="00F15715">
      <w:pPr>
        <w:pStyle w:val="NoSpacing"/>
        <w:spacing w:line="360" w:lineRule="auto"/>
        <w:jc w:val="both"/>
        <w:rPr>
          <w:rFonts w:ascii="Tahoma" w:hAnsi="Tahoma" w:cs="Tahoma"/>
        </w:rPr>
      </w:pPr>
      <w:r w:rsidRPr="0038621E">
        <w:rPr>
          <w:rFonts w:ascii="Tahoma" w:hAnsi="Tahoma" w:cs="Tahoma"/>
        </w:rPr>
        <w:t>August 4, 2016</w:t>
      </w:r>
    </w:p>
    <w:p w14:paraId="61157BE2" w14:textId="77777777" w:rsidR="00E92867" w:rsidRPr="0038621E" w:rsidRDefault="00E92867" w:rsidP="00F15715">
      <w:pPr>
        <w:pStyle w:val="NoSpacing"/>
        <w:spacing w:line="360" w:lineRule="auto"/>
        <w:jc w:val="both"/>
        <w:rPr>
          <w:rFonts w:ascii="Tahoma" w:hAnsi="Tahoma" w:cs="Tahoma"/>
        </w:rPr>
      </w:pPr>
    </w:p>
    <w:p w14:paraId="103E7747" w14:textId="77777777" w:rsidR="00B371B0" w:rsidRPr="0038621E" w:rsidRDefault="00B371B0" w:rsidP="00F15715">
      <w:pPr>
        <w:pStyle w:val="NoSpacing"/>
        <w:spacing w:line="360" w:lineRule="auto"/>
        <w:jc w:val="both"/>
        <w:rPr>
          <w:rFonts w:ascii="Tahoma" w:hAnsi="Tahoma" w:cs="Tahoma"/>
          <w:i/>
        </w:rPr>
      </w:pPr>
      <w:r w:rsidRPr="0038621E">
        <w:rPr>
          <w:rFonts w:ascii="Tahoma" w:hAnsi="Tahoma" w:cs="Tahoma"/>
          <w:i/>
        </w:rPr>
        <w:t>Hackathon</w:t>
      </w:r>
    </w:p>
    <w:p w14:paraId="4772A108" w14:textId="77777777" w:rsidR="00B371B0" w:rsidRPr="0038621E" w:rsidRDefault="00B371B0" w:rsidP="00F15715">
      <w:pPr>
        <w:pStyle w:val="NoSpacing"/>
        <w:spacing w:line="360" w:lineRule="auto"/>
        <w:jc w:val="both"/>
        <w:rPr>
          <w:rFonts w:ascii="Tahoma" w:hAnsi="Tahoma" w:cs="Tahoma"/>
        </w:rPr>
      </w:pPr>
      <w:r w:rsidRPr="0038621E">
        <w:rPr>
          <w:rFonts w:ascii="Tahoma" w:hAnsi="Tahoma" w:cs="Tahoma"/>
        </w:rPr>
        <w:t>Wesleyan University – Philippines Sports and Cultural Complex</w:t>
      </w:r>
    </w:p>
    <w:p w14:paraId="13987944" w14:textId="77777777" w:rsidR="00B371B0" w:rsidRPr="0038621E" w:rsidRDefault="00B371B0" w:rsidP="00F15715">
      <w:pPr>
        <w:pStyle w:val="NoSpacing"/>
        <w:spacing w:line="360" w:lineRule="auto"/>
        <w:jc w:val="both"/>
        <w:rPr>
          <w:rFonts w:ascii="Tahoma" w:hAnsi="Tahoma" w:cs="Tahoma"/>
        </w:rPr>
      </w:pPr>
      <w:r w:rsidRPr="0038621E">
        <w:rPr>
          <w:rFonts w:ascii="Tahoma" w:hAnsi="Tahoma" w:cs="Tahoma"/>
        </w:rPr>
        <w:t>Cabanatuan City</w:t>
      </w:r>
    </w:p>
    <w:p w14:paraId="2110119B" w14:textId="710930F4" w:rsidR="001C7AA7" w:rsidRDefault="00B371B0" w:rsidP="00F15715">
      <w:pPr>
        <w:pStyle w:val="NoSpacing"/>
        <w:spacing w:line="360" w:lineRule="auto"/>
        <w:jc w:val="both"/>
        <w:rPr>
          <w:rFonts w:ascii="Tahoma" w:hAnsi="Tahoma" w:cs="Tahoma"/>
        </w:rPr>
      </w:pPr>
      <w:r w:rsidRPr="0038621E">
        <w:rPr>
          <w:rFonts w:ascii="Tahoma" w:hAnsi="Tahoma" w:cs="Tahoma"/>
        </w:rPr>
        <w:t>September 4, 2015</w:t>
      </w:r>
    </w:p>
    <w:p w14:paraId="0180FA86" w14:textId="77777777" w:rsidR="001C7AA7" w:rsidRDefault="001C7AA7" w:rsidP="00F15715">
      <w:pPr>
        <w:pStyle w:val="NoSpacing"/>
        <w:spacing w:line="360" w:lineRule="auto"/>
        <w:jc w:val="both"/>
        <w:rPr>
          <w:rFonts w:ascii="Tahoma" w:hAnsi="Tahoma" w:cs="Tahoma"/>
        </w:rPr>
      </w:pPr>
    </w:p>
    <w:p w14:paraId="4054448A" w14:textId="77777777" w:rsidR="00546963" w:rsidRDefault="00546963" w:rsidP="00F15715">
      <w:pPr>
        <w:pStyle w:val="NoSpacing"/>
        <w:spacing w:line="360" w:lineRule="auto"/>
        <w:jc w:val="both"/>
        <w:rPr>
          <w:rFonts w:ascii="Tahoma" w:hAnsi="Tahoma" w:cs="Tahoma"/>
        </w:rPr>
      </w:pPr>
    </w:p>
    <w:p w14:paraId="7BD64B67" w14:textId="77777777" w:rsidR="00546963" w:rsidRDefault="00546963" w:rsidP="00F15715">
      <w:pPr>
        <w:pStyle w:val="NoSpacing"/>
        <w:spacing w:line="360" w:lineRule="auto"/>
        <w:jc w:val="both"/>
        <w:rPr>
          <w:rFonts w:ascii="Tahoma" w:hAnsi="Tahoma" w:cs="Tahoma"/>
        </w:rPr>
      </w:pPr>
    </w:p>
    <w:p w14:paraId="6717B67C" w14:textId="77777777" w:rsidR="00546963" w:rsidRDefault="00546963" w:rsidP="00F15715">
      <w:pPr>
        <w:pStyle w:val="NoSpacing"/>
        <w:spacing w:line="360" w:lineRule="auto"/>
        <w:jc w:val="both"/>
        <w:rPr>
          <w:rFonts w:ascii="Tahoma" w:hAnsi="Tahoma" w:cs="Tahoma"/>
        </w:rPr>
      </w:pPr>
    </w:p>
    <w:p w14:paraId="13C0ADDB" w14:textId="77777777" w:rsidR="00546963" w:rsidRDefault="00546963" w:rsidP="00F15715">
      <w:pPr>
        <w:pStyle w:val="NoSpacing"/>
        <w:spacing w:line="360" w:lineRule="auto"/>
        <w:jc w:val="both"/>
        <w:rPr>
          <w:rFonts w:ascii="Tahoma" w:hAnsi="Tahoma" w:cs="Tahoma"/>
        </w:rPr>
      </w:pPr>
    </w:p>
    <w:p w14:paraId="61DA793B" w14:textId="77777777" w:rsidR="00546963" w:rsidRDefault="00546963" w:rsidP="00F15715">
      <w:pPr>
        <w:pStyle w:val="NoSpacing"/>
        <w:spacing w:line="360" w:lineRule="auto"/>
        <w:jc w:val="both"/>
        <w:rPr>
          <w:rFonts w:ascii="Tahoma" w:hAnsi="Tahoma" w:cs="Tahoma"/>
        </w:rPr>
      </w:pPr>
    </w:p>
    <w:p w14:paraId="1569C200" w14:textId="77777777" w:rsidR="00546963" w:rsidRDefault="00546963" w:rsidP="00F15715">
      <w:pPr>
        <w:pStyle w:val="NoSpacing"/>
        <w:spacing w:line="360" w:lineRule="auto"/>
        <w:jc w:val="both"/>
        <w:rPr>
          <w:rFonts w:ascii="Tahoma" w:hAnsi="Tahoma" w:cs="Tahoma"/>
        </w:rPr>
      </w:pPr>
    </w:p>
    <w:p w14:paraId="15442D41" w14:textId="77777777" w:rsidR="00546963" w:rsidRDefault="00546963" w:rsidP="00F15715">
      <w:pPr>
        <w:pStyle w:val="NoSpacing"/>
        <w:spacing w:line="360" w:lineRule="auto"/>
        <w:jc w:val="both"/>
        <w:rPr>
          <w:rFonts w:ascii="Tahoma" w:hAnsi="Tahoma" w:cs="Tahoma"/>
        </w:rPr>
      </w:pPr>
    </w:p>
    <w:p w14:paraId="7388D361" w14:textId="77777777" w:rsidR="00546963" w:rsidRDefault="00546963" w:rsidP="00F15715">
      <w:pPr>
        <w:pStyle w:val="NoSpacing"/>
        <w:spacing w:line="360" w:lineRule="auto"/>
        <w:jc w:val="both"/>
        <w:rPr>
          <w:rFonts w:ascii="Tahoma" w:hAnsi="Tahoma" w:cs="Tahoma"/>
        </w:rPr>
      </w:pPr>
    </w:p>
    <w:p w14:paraId="632215FD" w14:textId="77777777" w:rsidR="00546963" w:rsidRPr="00810D18" w:rsidRDefault="00546963" w:rsidP="00F15715">
      <w:pPr>
        <w:pStyle w:val="NoSpacing"/>
        <w:spacing w:line="360" w:lineRule="auto"/>
        <w:jc w:val="both"/>
        <w:rPr>
          <w:rFonts w:ascii="Tahoma" w:hAnsi="Tahoma" w:cs="Tahoma"/>
        </w:rPr>
      </w:pPr>
    </w:p>
    <w:p w14:paraId="33F846DB" w14:textId="77777777" w:rsidR="00E510E0" w:rsidRPr="0038621E" w:rsidRDefault="00206CBE" w:rsidP="00F15715">
      <w:pPr>
        <w:pStyle w:val="NoSpacing"/>
        <w:spacing w:line="360" w:lineRule="auto"/>
        <w:jc w:val="both"/>
        <w:rPr>
          <w:rFonts w:ascii="Tahoma" w:hAnsi="Tahoma" w:cs="Tahoma"/>
        </w:rPr>
      </w:pPr>
      <w:r w:rsidRPr="0038621E">
        <w:rPr>
          <w:rFonts w:ascii="Tahoma" w:hAnsi="Tahoma" w:cs="Tahoma"/>
          <w:b/>
        </w:rPr>
        <w:t>TECHNICAL SKILLS</w:t>
      </w:r>
    </w:p>
    <w:p w14:paraId="56C30624" w14:textId="18307683" w:rsidR="00B53ABD" w:rsidRPr="0038621E" w:rsidRDefault="00B53ABD" w:rsidP="00F15715">
      <w:pPr>
        <w:pStyle w:val="ListParagraph"/>
        <w:numPr>
          <w:ilvl w:val="0"/>
          <w:numId w:val="11"/>
        </w:numPr>
        <w:spacing w:after="0" w:line="360" w:lineRule="auto"/>
        <w:jc w:val="both"/>
        <w:textAlignment w:val="baseline"/>
        <w:rPr>
          <w:rFonts w:ascii="Tahoma" w:hAnsi="Tahoma" w:cs="Tahoma"/>
        </w:rPr>
      </w:pPr>
      <w:r w:rsidRPr="0038621E">
        <w:rPr>
          <w:rFonts w:ascii="Tahoma" w:hAnsi="Tahoma" w:cs="Tahoma"/>
        </w:rPr>
        <w:t xml:space="preserve">Web development </w:t>
      </w:r>
      <w:r w:rsidR="006F4C22">
        <w:rPr>
          <w:rFonts w:ascii="Tahoma" w:hAnsi="Tahoma" w:cs="Tahoma"/>
        </w:rPr>
        <w:t>(</w:t>
      </w:r>
      <w:r w:rsidR="005A76D8" w:rsidRPr="0038621E">
        <w:rPr>
          <w:rFonts w:ascii="Tahoma" w:hAnsi="Tahoma" w:cs="Tahoma"/>
        </w:rPr>
        <w:t>front end and backend coding</w:t>
      </w:r>
      <w:r w:rsidR="006F4C22">
        <w:rPr>
          <w:rFonts w:ascii="Tahoma" w:hAnsi="Tahoma" w:cs="Tahoma"/>
        </w:rPr>
        <w:t>)</w:t>
      </w:r>
    </w:p>
    <w:p w14:paraId="3B2D7E0F" w14:textId="6035BA45" w:rsidR="00B53ABD" w:rsidRPr="0038621E" w:rsidRDefault="00372EFA" w:rsidP="00F15715">
      <w:pPr>
        <w:pStyle w:val="ListParagraph"/>
        <w:numPr>
          <w:ilvl w:val="0"/>
          <w:numId w:val="11"/>
        </w:numPr>
        <w:spacing w:after="0" w:line="360" w:lineRule="auto"/>
        <w:jc w:val="both"/>
        <w:textAlignment w:val="baseline"/>
        <w:rPr>
          <w:rFonts w:ascii="Tahoma" w:hAnsi="Tahoma" w:cs="Tahoma"/>
        </w:rPr>
      </w:pPr>
      <w:r w:rsidRPr="0038621E">
        <w:rPr>
          <w:rFonts w:ascii="Tahoma" w:hAnsi="Tahoma" w:cs="Tahoma"/>
        </w:rPr>
        <w:t>Desktop application p</w:t>
      </w:r>
      <w:r w:rsidR="005A76D8">
        <w:rPr>
          <w:rFonts w:ascii="Tahoma" w:hAnsi="Tahoma" w:cs="Tahoma"/>
        </w:rPr>
        <w:t>rogramming</w:t>
      </w:r>
    </w:p>
    <w:p w14:paraId="5B49E67B" w14:textId="77777777" w:rsidR="00686175" w:rsidRPr="0038621E" w:rsidRDefault="00216893" w:rsidP="00F15715">
      <w:pPr>
        <w:pStyle w:val="ListParagraph"/>
        <w:numPr>
          <w:ilvl w:val="0"/>
          <w:numId w:val="11"/>
        </w:numPr>
        <w:spacing w:after="0" w:line="360" w:lineRule="auto"/>
        <w:jc w:val="both"/>
        <w:textAlignment w:val="baseline"/>
        <w:rPr>
          <w:rFonts w:ascii="Tahoma" w:hAnsi="Tahoma" w:cs="Tahoma"/>
        </w:rPr>
      </w:pPr>
      <w:r w:rsidRPr="0038621E">
        <w:rPr>
          <w:rFonts w:ascii="Tahoma" w:hAnsi="Tahoma" w:cs="Tahoma"/>
        </w:rPr>
        <w:t>Networking</w:t>
      </w:r>
    </w:p>
    <w:p w14:paraId="3D1BDF24" w14:textId="77777777" w:rsidR="00E510E0" w:rsidRDefault="003B1193" w:rsidP="00F15715">
      <w:pPr>
        <w:pStyle w:val="ListParagraph"/>
        <w:numPr>
          <w:ilvl w:val="0"/>
          <w:numId w:val="11"/>
        </w:numPr>
        <w:spacing w:after="0" w:line="360" w:lineRule="auto"/>
        <w:jc w:val="both"/>
        <w:textAlignment w:val="baseline"/>
        <w:rPr>
          <w:rFonts w:ascii="Tahoma" w:hAnsi="Tahoma" w:cs="Tahoma"/>
        </w:rPr>
      </w:pPr>
      <w:r w:rsidRPr="0038621E">
        <w:rPr>
          <w:rFonts w:ascii="Tahoma" w:hAnsi="Tahoma" w:cs="Tahoma"/>
        </w:rPr>
        <w:t>Web a</w:t>
      </w:r>
      <w:r w:rsidR="00C64612" w:rsidRPr="0038621E">
        <w:rPr>
          <w:rFonts w:ascii="Tahoma" w:hAnsi="Tahoma" w:cs="Tahoma"/>
        </w:rPr>
        <w:t>pplication</w:t>
      </w:r>
      <w:r w:rsidRPr="0038621E">
        <w:rPr>
          <w:rFonts w:ascii="Tahoma" w:hAnsi="Tahoma" w:cs="Tahoma"/>
        </w:rPr>
        <w:t xml:space="preserve"> </w:t>
      </w:r>
      <w:r w:rsidR="00EF7EB3" w:rsidRPr="0038621E">
        <w:rPr>
          <w:rFonts w:ascii="Tahoma" w:hAnsi="Tahoma" w:cs="Tahoma"/>
        </w:rPr>
        <w:t>and n</w:t>
      </w:r>
      <w:r w:rsidR="003F77EE" w:rsidRPr="0038621E">
        <w:rPr>
          <w:rFonts w:ascii="Tahoma" w:hAnsi="Tahoma" w:cs="Tahoma"/>
        </w:rPr>
        <w:t xml:space="preserve">etwork </w:t>
      </w:r>
      <w:r w:rsidRPr="0038621E">
        <w:rPr>
          <w:rFonts w:ascii="Tahoma" w:hAnsi="Tahoma" w:cs="Tahoma"/>
        </w:rPr>
        <w:t>s</w:t>
      </w:r>
      <w:r w:rsidR="00C64612" w:rsidRPr="0038621E">
        <w:rPr>
          <w:rFonts w:ascii="Tahoma" w:hAnsi="Tahoma" w:cs="Tahoma"/>
        </w:rPr>
        <w:t>ecurity</w:t>
      </w:r>
      <w:r w:rsidR="00BD0FF1" w:rsidRPr="0038621E">
        <w:rPr>
          <w:rFonts w:ascii="Tahoma" w:hAnsi="Tahoma" w:cs="Tahoma"/>
        </w:rPr>
        <w:t xml:space="preserve"> </w:t>
      </w:r>
    </w:p>
    <w:p w14:paraId="6F93CFC4" w14:textId="33953138" w:rsidR="0062027F" w:rsidRDefault="005C2D42" w:rsidP="00F15715">
      <w:pPr>
        <w:pStyle w:val="ListParagraph"/>
        <w:numPr>
          <w:ilvl w:val="0"/>
          <w:numId w:val="11"/>
        </w:numPr>
        <w:spacing w:after="0" w:line="360" w:lineRule="auto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 xml:space="preserve">Installation of </w:t>
      </w:r>
      <w:r w:rsidR="0062027F">
        <w:rPr>
          <w:rFonts w:ascii="Tahoma" w:hAnsi="Tahoma" w:cs="Tahoma"/>
        </w:rPr>
        <w:t>CCTV camera</w:t>
      </w:r>
      <w:r>
        <w:rPr>
          <w:rFonts w:ascii="Tahoma" w:hAnsi="Tahoma" w:cs="Tahoma"/>
        </w:rPr>
        <w:t xml:space="preserve"> </w:t>
      </w:r>
    </w:p>
    <w:p w14:paraId="21B50141" w14:textId="37FDCFBD" w:rsidR="00F435B2" w:rsidRDefault="00F435B2" w:rsidP="00F15715">
      <w:pPr>
        <w:pStyle w:val="ListParagraph"/>
        <w:numPr>
          <w:ilvl w:val="0"/>
          <w:numId w:val="11"/>
        </w:numPr>
        <w:spacing w:after="0" w:line="360" w:lineRule="auto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Data cabling</w:t>
      </w:r>
    </w:p>
    <w:p w14:paraId="412B9844" w14:textId="4D6C9376" w:rsidR="00AF7B26" w:rsidRPr="00AF7B26" w:rsidRDefault="0062027F" w:rsidP="00AF7B26">
      <w:pPr>
        <w:pStyle w:val="ListParagraph"/>
        <w:numPr>
          <w:ilvl w:val="0"/>
          <w:numId w:val="11"/>
        </w:numPr>
        <w:spacing w:after="0" w:line="360" w:lineRule="auto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Basic hardware troubleshooting</w:t>
      </w:r>
    </w:p>
    <w:p w14:paraId="1E356E46" w14:textId="0CFD4DD2" w:rsidR="002A287E" w:rsidRDefault="006E463A" w:rsidP="00F15715">
      <w:pPr>
        <w:pStyle w:val="ListParagraph"/>
        <w:numPr>
          <w:ilvl w:val="0"/>
          <w:numId w:val="11"/>
        </w:numPr>
        <w:spacing w:after="0" w:line="360" w:lineRule="auto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Software troubleshooting</w:t>
      </w:r>
    </w:p>
    <w:p w14:paraId="45AC42D5" w14:textId="6F2D0328" w:rsidR="006E463A" w:rsidRDefault="002E51FB" w:rsidP="00F15715">
      <w:pPr>
        <w:pStyle w:val="ListParagraph"/>
        <w:numPr>
          <w:ilvl w:val="0"/>
          <w:numId w:val="11"/>
        </w:numPr>
        <w:spacing w:after="0" w:line="360" w:lineRule="auto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="002A287E">
        <w:rPr>
          <w:rFonts w:ascii="Tahoma" w:hAnsi="Tahoma" w:cs="Tahoma"/>
        </w:rPr>
        <w:t>rinter</w:t>
      </w:r>
      <w:r>
        <w:rPr>
          <w:rFonts w:ascii="Tahoma" w:hAnsi="Tahoma" w:cs="Tahoma"/>
        </w:rPr>
        <w:t xml:space="preserve"> sharing and</w:t>
      </w:r>
      <w:r w:rsidR="002A287E">
        <w:rPr>
          <w:rFonts w:ascii="Tahoma" w:hAnsi="Tahoma" w:cs="Tahoma"/>
        </w:rPr>
        <w:t xml:space="preserve"> troubleshooting</w:t>
      </w:r>
    </w:p>
    <w:p w14:paraId="280D73F3" w14:textId="57C6C427" w:rsidR="002D3F35" w:rsidRPr="002D3F35" w:rsidRDefault="0028473F" w:rsidP="002D3F35">
      <w:pPr>
        <w:pStyle w:val="ListParagraph"/>
        <w:numPr>
          <w:ilvl w:val="0"/>
          <w:numId w:val="11"/>
        </w:numPr>
        <w:spacing w:after="0" w:line="360" w:lineRule="auto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Windows 7,</w:t>
      </w:r>
      <w:r w:rsidR="00E50FDB">
        <w:rPr>
          <w:rFonts w:ascii="Tahoma" w:hAnsi="Tahoma" w:cs="Tahoma"/>
        </w:rPr>
        <w:t xml:space="preserve"> </w:t>
      </w:r>
      <w:r w:rsidR="00187AD6">
        <w:rPr>
          <w:rFonts w:ascii="Tahoma" w:hAnsi="Tahoma" w:cs="Tahoma"/>
        </w:rPr>
        <w:t>8</w:t>
      </w:r>
      <w:r w:rsidR="00E50FDB">
        <w:rPr>
          <w:rFonts w:ascii="Tahoma" w:hAnsi="Tahoma" w:cs="Tahoma"/>
        </w:rPr>
        <w:t xml:space="preserve">.1 </w:t>
      </w:r>
      <w:r w:rsidR="00187AD6">
        <w:rPr>
          <w:rFonts w:ascii="Tahoma" w:hAnsi="Tahoma" w:cs="Tahoma"/>
        </w:rPr>
        <w:t xml:space="preserve">,10 </w:t>
      </w:r>
      <w:r w:rsidR="003A279C">
        <w:rPr>
          <w:rFonts w:ascii="Tahoma" w:hAnsi="Tahoma" w:cs="Tahoma"/>
        </w:rPr>
        <w:t xml:space="preserve">troubleshooting, </w:t>
      </w:r>
      <w:r w:rsidR="00187AD6">
        <w:rPr>
          <w:rFonts w:ascii="Tahoma" w:hAnsi="Tahoma" w:cs="Tahoma"/>
        </w:rPr>
        <w:t>reformatting</w:t>
      </w:r>
      <w:r w:rsidR="00836B63">
        <w:rPr>
          <w:rFonts w:ascii="Tahoma" w:hAnsi="Tahoma" w:cs="Tahoma"/>
        </w:rPr>
        <w:t xml:space="preserve"> and installation</w:t>
      </w:r>
    </w:p>
    <w:p w14:paraId="6C9F3506" w14:textId="77777777" w:rsidR="002A287E" w:rsidRPr="0038621E" w:rsidRDefault="002A287E" w:rsidP="002A287E">
      <w:pPr>
        <w:pStyle w:val="ListParagraph"/>
        <w:spacing w:after="0" w:line="360" w:lineRule="auto"/>
        <w:jc w:val="both"/>
        <w:textAlignment w:val="baseline"/>
        <w:rPr>
          <w:rFonts w:ascii="Tahoma" w:hAnsi="Tahoma" w:cs="Tahoma"/>
        </w:rPr>
      </w:pPr>
    </w:p>
    <w:p w14:paraId="30EC11DE" w14:textId="77777777" w:rsidR="00110BA7" w:rsidRDefault="00B53ABD" w:rsidP="00070B0A">
      <w:pPr>
        <w:shd w:val="clear" w:color="auto" w:fill="FFFFFF"/>
        <w:spacing w:after="0" w:line="360" w:lineRule="auto"/>
        <w:textAlignment w:val="baseline"/>
        <w:rPr>
          <w:rFonts w:ascii="Tahoma" w:hAnsi="Tahoma" w:cs="Tahoma"/>
        </w:rPr>
      </w:pPr>
      <w:r w:rsidRPr="0038621E">
        <w:rPr>
          <w:rFonts w:ascii="Tahoma" w:hAnsi="Tahoma" w:cs="Tahoma"/>
          <w:b/>
          <w:bCs/>
          <w:bdr w:val="none" w:sz="0" w:space="0" w:color="auto" w:frame="1"/>
        </w:rPr>
        <w:t>Operating</w:t>
      </w:r>
      <w:r w:rsidR="00F15715">
        <w:rPr>
          <w:rFonts w:ascii="Tahoma" w:hAnsi="Tahoma" w:cs="Tahoma"/>
          <w:b/>
          <w:bCs/>
          <w:bdr w:val="none" w:sz="0" w:space="0" w:color="auto" w:frame="1"/>
        </w:rPr>
        <w:t xml:space="preserve"> </w:t>
      </w:r>
      <w:r w:rsidRPr="0038621E">
        <w:rPr>
          <w:rFonts w:ascii="Tahoma" w:hAnsi="Tahoma" w:cs="Tahoma"/>
          <w:b/>
          <w:bCs/>
          <w:bdr w:val="none" w:sz="0" w:space="0" w:color="auto" w:frame="1"/>
        </w:rPr>
        <w:t>Systems:</w:t>
      </w:r>
      <w:r w:rsidRPr="0038621E">
        <w:rPr>
          <w:rFonts w:ascii="Tahoma" w:hAnsi="Tahoma" w:cs="Tahoma"/>
        </w:rPr>
        <w:t> </w:t>
      </w:r>
    </w:p>
    <w:p w14:paraId="736E674D" w14:textId="77777777" w:rsidR="00110BA7" w:rsidRDefault="00B53ABD" w:rsidP="00110BA7">
      <w:pPr>
        <w:pStyle w:val="ListParagraph"/>
        <w:numPr>
          <w:ilvl w:val="0"/>
          <w:numId w:val="21"/>
        </w:numPr>
        <w:shd w:val="clear" w:color="auto" w:fill="FFFFFF"/>
        <w:spacing w:after="0" w:line="360" w:lineRule="auto"/>
        <w:textAlignment w:val="baseline"/>
        <w:rPr>
          <w:rFonts w:ascii="Tahoma" w:hAnsi="Tahoma" w:cs="Tahoma"/>
        </w:rPr>
      </w:pPr>
      <w:r w:rsidRPr="00110BA7">
        <w:rPr>
          <w:rFonts w:ascii="Tahoma" w:hAnsi="Tahoma" w:cs="Tahoma"/>
        </w:rPr>
        <w:t>Windows</w:t>
      </w:r>
      <w:r w:rsidR="004A21EB" w:rsidRPr="00110BA7">
        <w:rPr>
          <w:rFonts w:ascii="Tahoma" w:hAnsi="Tahoma" w:cs="Tahoma"/>
        </w:rPr>
        <w:t>(7, 8.1, 10)</w:t>
      </w:r>
    </w:p>
    <w:p w14:paraId="001C1CE6" w14:textId="4C2B3AE4" w:rsidR="00110BA7" w:rsidRDefault="00CA4484" w:rsidP="00110BA7">
      <w:pPr>
        <w:pStyle w:val="ListParagraph"/>
        <w:numPr>
          <w:ilvl w:val="0"/>
          <w:numId w:val="21"/>
        </w:numPr>
        <w:shd w:val="clear" w:color="auto" w:fill="FFFFFF"/>
        <w:spacing w:after="0" w:line="360" w:lineRule="auto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Linux(Ubuntu, Kali)</w:t>
      </w:r>
    </w:p>
    <w:p w14:paraId="714C357A" w14:textId="11DDABFF" w:rsidR="005F1F1D" w:rsidRPr="00110BA7" w:rsidRDefault="00B53ABD" w:rsidP="00110BA7">
      <w:pPr>
        <w:shd w:val="clear" w:color="auto" w:fill="FFFFFF"/>
        <w:spacing w:after="0" w:line="360" w:lineRule="auto"/>
        <w:textAlignment w:val="baseline"/>
        <w:rPr>
          <w:rFonts w:ascii="Tahoma" w:hAnsi="Tahoma" w:cs="Tahoma"/>
        </w:rPr>
      </w:pPr>
      <w:r w:rsidRPr="00110BA7">
        <w:rPr>
          <w:rFonts w:ascii="Tahoma" w:hAnsi="Tahoma" w:cs="Tahoma"/>
          <w:b/>
          <w:bCs/>
          <w:bdr w:val="none" w:sz="0" w:space="0" w:color="auto" w:frame="1"/>
        </w:rPr>
        <w:t>Languages:</w:t>
      </w:r>
      <w:r w:rsidRPr="00110BA7">
        <w:rPr>
          <w:rFonts w:ascii="Tahoma" w:hAnsi="Tahoma" w:cs="Tahoma"/>
        </w:rPr>
        <w:t> </w:t>
      </w:r>
      <w:r w:rsidR="007F57EA" w:rsidRPr="00110BA7">
        <w:rPr>
          <w:rFonts w:ascii="Tahoma" w:hAnsi="Tahoma" w:cs="Tahoma"/>
        </w:rPr>
        <w:t>JAVA,</w:t>
      </w:r>
      <w:r w:rsidRPr="00110BA7">
        <w:rPr>
          <w:rFonts w:ascii="Tahoma" w:hAnsi="Tahoma" w:cs="Tahoma"/>
        </w:rPr>
        <w:t xml:space="preserve"> HTML</w:t>
      </w:r>
      <w:r w:rsidR="007A701F" w:rsidRPr="00110BA7">
        <w:rPr>
          <w:rFonts w:ascii="Tahoma" w:hAnsi="Tahoma" w:cs="Tahoma"/>
        </w:rPr>
        <w:t>5</w:t>
      </w:r>
      <w:r w:rsidR="00585FE2" w:rsidRPr="00110BA7">
        <w:rPr>
          <w:rFonts w:ascii="Tahoma" w:hAnsi="Tahoma" w:cs="Tahoma"/>
        </w:rPr>
        <w:t xml:space="preserve">, </w:t>
      </w:r>
      <w:r w:rsidRPr="00110BA7">
        <w:rPr>
          <w:rFonts w:ascii="Tahoma" w:hAnsi="Tahoma" w:cs="Tahoma"/>
        </w:rPr>
        <w:t>CSS</w:t>
      </w:r>
      <w:r w:rsidR="00585FE2" w:rsidRPr="00110BA7">
        <w:rPr>
          <w:rFonts w:ascii="Tahoma" w:hAnsi="Tahoma" w:cs="Tahoma"/>
        </w:rPr>
        <w:t>3</w:t>
      </w:r>
      <w:r w:rsidRPr="00110BA7">
        <w:rPr>
          <w:rFonts w:ascii="Tahoma" w:hAnsi="Tahoma" w:cs="Tahoma"/>
        </w:rPr>
        <w:t>, JavaScript, PHP</w:t>
      </w:r>
      <w:r w:rsidR="00A46680" w:rsidRPr="00110BA7">
        <w:rPr>
          <w:rFonts w:ascii="Tahoma" w:hAnsi="Tahoma" w:cs="Tahoma"/>
        </w:rPr>
        <w:t xml:space="preserve">, </w:t>
      </w:r>
      <w:r w:rsidR="00221FA0" w:rsidRPr="00110BA7">
        <w:rPr>
          <w:rFonts w:ascii="Tahoma" w:hAnsi="Tahoma" w:cs="Tahoma"/>
        </w:rPr>
        <w:t>AJAX</w:t>
      </w:r>
      <w:r w:rsidR="00636E5C" w:rsidRPr="00110BA7">
        <w:rPr>
          <w:rFonts w:ascii="Tahoma" w:hAnsi="Tahoma" w:cs="Tahoma"/>
        </w:rPr>
        <w:t>, JQUERY</w:t>
      </w:r>
    </w:p>
    <w:p w14:paraId="7D8A5CEB" w14:textId="0551A110" w:rsidR="00A90FDB" w:rsidRPr="00A90FDB" w:rsidRDefault="00A90FDB" w:rsidP="00070B0A">
      <w:pPr>
        <w:shd w:val="clear" w:color="auto" w:fill="FFFFFF"/>
        <w:spacing w:after="0" w:line="360" w:lineRule="auto"/>
        <w:textAlignment w:val="baseline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DBMS: </w:t>
      </w:r>
      <w:r w:rsidRPr="0038621E">
        <w:rPr>
          <w:rFonts w:ascii="Tahoma" w:hAnsi="Tahoma" w:cs="Tahoma"/>
        </w:rPr>
        <w:t>MYSQL</w:t>
      </w:r>
      <w:r>
        <w:rPr>
          <w:rFonts w:ascii="Tahoma" w:hAnsi="Tahoma" w:cs="Tahoma"/>
        </w:rPr>
        <w:t>, MSSQL, Sqlite</w:t>
      </w:r>
    </w:p>
    <w:p w14:paraId="6AFFBD05" w14:textId="2A39D531" w:rsidR="00A90FDB" w:rsidRDefault="00E13760" w:rsidP="00070B0A">
      <w:pPr>
        <w:shd w:val="clear" w:color="auto" w:fill="FFFFFF"/>
        <w:spacing w:after="0" w:line="360" w:lineRule="auto"/>
        <w:textAlignment w:val="baseline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Frontend </w:t>
      </w:r>
      <w:r w:rsidR="002339C9">
        <w:rPr>
          <w:rFonts w:ascii="Tahoma" w:hAnsi="Tahoma" w:cs="Tahoma"/>
          <w:b/>
        </w:rPr>
        <w:t xml:space="preserve">Frameworks: </w:t>
      </w:r>
      <w:r w:rsidR="002339C9">
        <w:rPr>
          <w:rFonts w:ascii="Tahoma" w:hAnsi="Tahoma" w:cs="Tahoma"/>
        </w:rPr>
        <w:t>Bootstrap</w:t>
      </w:r>
      <w:r w:rsidR="00002F90">
        <w:rPr>
          <w:rFonts w:ascii="Tahoma" w:hAnsi="Tahoma" w:cs="Tahoma"/>
        </w:rPr>
        <w:t>, Materialize</w:t>
      </w:r>
      <w:r>
        <w:rPr>
          <w:rFonts w:ascii="Tahoma" w:hAnsi="Tahoma" w:cs="Tahoma"/>
        </w:rPr>
        <w:t>, Uikit</w:t>
      </w:r>
      <w:r w:rsidR="003A58F3">
        <w:rPr>
          <w:rFonts w:ascii="Tahoma" w:hAnsi="Tahoma" w:cs="Tahoma"/>
        </w:rPr>
        <w:t>, Foundation</w:t>
      </w:r>
    </w:p>
    <w:p w14:paraId="735CB5C5" w14:textId="0A571F65" w:rsidR="00347FA4" w:rsidRPr="002339C9" w:rsidRDefault="00467E09" w:rsidP="00070B0A">
      <w:pPr>
        <w:shd w:val="clear" w:color="auto" w:fill="FFFFFF"/>
        <w:spacing w:after="0" w:line="360" w:lineRule="auto"/>
        <w:textAlignment w:val="baseline"/>
        <w:rPr>
          <w:rFonts w:ascii="Tahoma" w:hAnsi="Tahoma" w:cs="Tahoma"/>
        </w:rPr>
      </w:pPr>
      <w:r>
        <w:rPr>
          <w:rFonts w:ascii="Tahoma" w:hAnsi="Tahoma" w:cs="Tahoma"/>
          <w:b/>
        </w:rPr>
        <w:t>Back</w:t>
      </w:r>
      <w:r w:rsidR="00347FA4">
        <w:rPr>
          <w:rFonts w:ascii="Tahoma" w:hAnsi="Tahoma" w:cs="Tahoma"/>
          <w:b/>
        </w:rPr>
        <w:t xml:space="preserve">end Frameworks: </w:t>
      </w:r>
      <w:r w:rsidR="0021122C">
        <w:rPr>
          <w:rFonts w:ascii="Tahoma" w:hAnsi="Tahoma" w:cs="Tahoma"/>
        </w:rPr>
        <w:t>Laravel, CakePHP</w:t>
      </w:r>
    </w:p>
    <w:p w14:paraId="13AC7B84" w14:textId="77777777" w:rsidR="00EF7EB3" w:rsidRPr="0038621E" w:rsidRDefault="008140D2" w:rsidP="00070B0A">
      <w:pPr>
        <w:shd w:val="clear" w:color="auto" w:fill="FFFFFF"/>
        <w:spacing w:after="0" w:line="360" w:lineRule="auto"/>
        <w:textAlignment w:val="baseline"/>
        <w:rPr>
          <w:rFonts w:ascii="Tahoma" w:hAnsi="Tahoma" w:cs="Tahoma"/>
        </w:rPr>
      </w:pPr>
      <w:r w:rsidRPr="0038621E">
        <w:rPr>
          <w:rFonts w:ascii="Tahoma" w:hAnsi="Tahoma" w:cs="Tahoma"/>
          <w:b/>
        </w:rPr>
        <w:t xml:space="preserve">Networking: </w:t>
      </w:r>
      <w:r w:rsidRPr="00881E9E">
        <w:rPr>
          <w:rFonts w:ascii="Tahoma" w:hAnsi="Tahoma" w:cs="Tahoma"/>
        </w:rPr>
        <w:t>Routing</w:t>
      </w:r>
      <w:r w:rsidR="006C354C" w:rsidRPr="0038621E">
        <w:rPr>
          <w:rFonts w:ascii="Tahoma" w:hAnsi="Tahoma" w:cs="Tahoma"/>
        </w:rPr>
        <w:t>(RIP, EIGRP, OSPF, Static</w:t>
      </w:r>
      <w:r w:rsidR="003C14CA" w:rsidRPr="0038621E">
        <w:rPr>
          <w:rFonts w:ascii="Tahoma" w:hAnsi="Tahoma" w:cs="Tahoma"/>
        </w:rPr>
        <w:t xml:space="preserve"> and default</w:t>
      </w:r>
      <w:r w:rsidR="006C354C" w:rsidRPr="0038621E">
        <w:rPr>
          <w:rFonts w:ascii="Tahoma" w:hAnsi="Tahoma" w:cs="Tahoma"/>
        </w:rPr>
        <w:t>)</w:t>
      </w:r>
      <w:r w:rsidRPr="0038621E">
        <w:rPr>
          <w:rFonts w:ascii="Tahoma" w:hAnsi="Tahoma" w:cs="Tahoma"/>
        </w:rPr>
        <w:t>, Switching, D</w:t>
      </w:r>
      <w:r w:rsidR="009F397B" w:rsidRPr="0038621E">
        <w:rPr>
          <w:rFonts w:ascii="Tahoma" w:hAnsi="Tahoma" w:cs="Tahoma"/>
        </w:rPr>
        <w:t xml:space="preserve">HCP, </w:t>
      </w:r>
      <w:r w:rsidR="004326D7" w:rsidRPr="0038621E">
        <w:rPr>
          <w:rFonts w:ascii="Tahoma" w:hAnsi="Tahoma" w:cs="Tahoma"/>
        </w:rPr>
        <w:t xml:space="preserve">VLAN, </w:t>
      </w:r>
      <w:r w:rsidR="009F397B" w:rsidRPr="0038621E">
        <w:rPr>
          <w:rFonts w:ascii="Tahoma" w:hAnsi="Tahoma" w:cs="Tahoma"/>
        </w:rPr>
        <w:t>VLSM</w:t>
      </w:r>
      <w:r w:rsidR="00D20119" w:rsidRPr="0038621E">
        <w:rPr>
          <w:rFonts w:ascii="Tahoma" w:hAnsi="Tahoma" w:cs="Tahoma"/>
        </w:rPr>
        <w:t>.</w:t>
      </w:r>
    </w:p>
    <w:p w14:paraId="4E849D5C" w14:textId="77777777" w:rsidR="00294701" w:rsidRDefault="00670697" w:rsidP="00070B0A">
      <w:pPr>
        <w:shd w:val="clear" w:color="auto" w:fill="FFFFFF"/>
        <w:spacing w:after="0" w:line="360" w:lineRule="auto"/>
        <w:textAlignment w:val="baseline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Network </w:t>
      </w:r>
      <w:r w:rsidR="001C64CA" w:rsidRPr="0038621E">
        <w:rPr>
          <w:rFonts w:ascii="Tahoma" w:hAnsi="Tahoma" w:cs="Tahoma"/>
          <w:b/>
        </w:rPr>
        <w:t>Security</w:t>
      </w:r>
      <w:r w:rsidR="006A40B9" w:rsidRPr="0038621E">
        <w:rPr>
          <w:rFonts w:ascii="Tahoma" w:hAnsi="Tahoma" w:cs="Tahoma"/>
          <w:b/>
        </w:rPr>
        <w:t>:</w:t>
      </w:r>
      <w:r w:rsidR="004C45E0">
        <w:rPr>
          <w:rFonts w:ascii="Tahoma" w:hAnsi="Tahoma" w:cs="Tahoma"/>
        </w:rPr>
        <w:t xml:space="preserve"> Access </w:t>
      </w:r>
      <w:r w:rsidR="00D4210D">
        <w:rPr>
          <w:rFonts w:ascii="Tahoma" w:hAnsi="Tahoma" w:cs="Tahoma"/>
        </w:rPr>
        <w:t>c</w:t>
      </w:r>
      <w:r w:rsidR="004C45E0">
        <w:rPr>
          <w:rFonts w:ascii="Tahoma" w:hAnsi="Tahoma" w:cs="Tahoma"/>
        </w:rPr>
        <w:t xml:space="preserve">ontrol </w:t>
      </w:r>
      <w:r w:rsidR="00D4210D">
        <w:rPr>
          <w:rFonts w:ascii="Tahoma" w:hAnsi="Tahoma" w:cs="Tahoma"/>
        </w:rPr>
        <w:t>l</w:t>
      </w:r>
      <w:r w:rsidR="004C45E0">
        <w:rPr>
          <w:rFonts w:ascii="Tahoma" w:hAnsi="Tahoma" w:cs="Tahoma"/>
        </w:rPr>
        <w:t>ist</w:t>
      </w:r>
      <w:r w:rsidR="00131209">
        <w:rPr>
          <w:rFonts w:ascii="Tahoma" w:hAnsi="Tahoma" w:cs="Tahoma"/>
        </w:rPr>
        <w:t xml:space="preserve"> in router</w:t>
      </w:r>
      <w:r w:rsidR="00F10FE3">
        <w:rPr>
          <w:rFonts w:ascii="Tahoma" w:hAnsi="Tahoma" w:cs="Tahoma"/>
        </w:rPr>
        <w:t xml:space="preserve">, </w:t>
      </w:r>
      <w:r w:rsidR="006A40B9" w:rsidRPr="0038621E">
        <w:rPr>
          <w:rFonts w:ascii="Tahoma" w:hAnsi="Tahoma" w:cs="Tahoma"/>
        </w:rPr>
        <w:t>port security</w:t>
      </w:r>
      <w:r w:rsidR="00B65869">
        <w:rPr>
          <w:rFonts w:ascii="Tahoma" w:hAnsi="Tahoma" w:cs="Tahoma"/>
        </w:rPr>
        <w:t xml:space="preserve"> in router</w:t>
      </w:r>
    </w:p>
    <w:p w14:paraId="3267FB4A" w14:textId="76C9EBEF" w:rsidR="00026A7E" w:rsidRDefault="00294701" w:rsidP="00070B0A">
      <w:pPr>
        <w:shd w:val="clear" w:color="auto" w:fill="FFFFFF"/>
        <w:spacing w:after="0" w:line="360" w:lineRule="auto"/>
        <w:textAlignment w:val="baseline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PC Security: </w:t>
      </w:r>
      <w:r w:rsidR="006A3081">
        <w:rPr>
          <w:rFonts w:ascii="Tahoma" w:hAnsi="Tahoma" w:cs="Tahoma"/>
        </w:rPr>
        <w:t>v</w:t>
      </w:r>
      <w:r w:rsidR="0022750A">
        <w:rPr>
          <w:rFonts w:ascii="Tahoma" w:hAnsi="Tahoma" w:cs="Tahoma"/>
        </w:rPr>
        <w:t>irus</w:t>
      </w:r>
      <w:r w:rsidR="006A3081">
        <w:rPr>
          <w:rFonts w:ascii="Tahoma" w:hAnsi="Tahoma" w:cs="Tahoma"/>
        </w:rPr>
        <w:t>/malware/spyware</w:t>
      </w:r>
      <w:r w:rsidR="0022750A">
        <w:rPr>
          <w:rFonts w:ascii="Tahoma" w:hAnsi="Tahoma" w:cs="Tahoma"/>
        </w:rPr>
        <w:t xml:space="preserve"> cleaning</w:t>
      </w:r>
      <w:r w:rsidR="00F32495">
        <w:rPr>
          <w:rFonts w:ascii="Tahoma" w:hAnsi="Tahoma" w:cs="Tahoma"/>
        </w:rPr>
        <w:t xml:space="preserve"> in pc </w:t>
      </w:r>
      <w:r w:rsidR="00297212">
        <w:rPr>
          <w:rFonts w:ascii="Tahoma" w:hAnsi="Tahoma" w:cs="Tahoma"/>
        </w:rPr>
        <w:t>and flashrive</w:t>
      </w:r>
    </w:p>
    <w:p w14:paraId="70A2C70C" w14:textId="77777777" w:rsidR="002C3034" w:rsidRDefault="00026A7E" w:rsidP="00070B0A">
      <w:pPr>
        <w:shd w:val="clear" w:color="auto" w:fill="FFFFFF"/>
        <w:spacing w:after="0" w:line="360" w:lineRule="auto"/>
        <w:textAlignment w:val="baseline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Coding Security: </w:t>
      </w:r>
    </w:p>
    <w:p w14:paraId="71BBF7E3" w14:textId="5BABD3AF" w:rsidR="00DE1DB5" w:rsidRDefault="00940E78" w:rsidP="00DE1DB5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textAlignment w:val="baseline"/>
        <w:rPr>
          <w:rFonts w:ascii="Tahoma" w:hAnsi="Tahoma" w:cs="Tahoma"/>
        </w:rPr>
      </w:pPr>
      <w:r w:rsidRPr="00DE1DB5">
        <w:rPr>
          <w:rFonts w:ascii="Tahoma" w:hAnsi="Tahoma" w:cs="Tahoma"/>
          <w:b/>
        </w:rPr>
        <w:t>J</w:t>
      </w:r>
      <w:r w:rsidR="00026A7E" w:rsidRPr="00DE1DB5">
        <w:rPr>
          <w:rFonts w:ascii="Tahoma" w:hAnsi="Tahoma" w:cs="Tahoma"/>
          <w:b/>
        </w:rPr>
        <w:t>ava security</w:t>
      </w:r>
      <w:r w:rsidR="002C3034" w:rsidRPr="00DE1DB5">
        <w:rPr>
          <w:rFonts w:ascii="Tahoma" w:hAnsi="Tahoma" w:cs="Tahoma"/>
          <w:b/>
        </w:rPr>
        <w:t xml:space="preserve">: </w:t>
      </w:r>
      <w:r w:rsidR="00026A7E" w:rsidRPr="00DE1DB5">
        <w:rPr>
          <w:rFonts w:ascii="Tahoma" w:hAnsi="Tahoma" w:cs="Tahoma"/>
        </w:rPr>
        <w:t>(jbcrypt hashing, prepared statements, input validations)</w:t>
      </w:r>
      <w:r w:rsidR="00EB3C28">
        <w:rPr>
          <w:rFonts w:ascii="Tahoma" w:hAnsi="Tahoma" w:cs="Tahoma"/>
        </w:rPr>
        <w:t>.</w:t>
      </w:r>
      <w:r w:rsidR="00026A7E" w:rsidRPr="00DE1DB5">
        <w:rPr>
          <w:rFonts w:ascii="Tahoma" w:hAnsi="Tahoma" w:cs="Tahoma"/>
        </w:rPr>
        <w:t xml:space="preserve"> </w:t>
      </w:r>
    </w:p>
    <w:p w14:paraId="7351DE90" w14:textId="2F9B0285" w:rsidR="00DE1DB5" w:rsidRDefault="004F6C8D" w:rsidP="00DE1DB5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textAlignment w:val="baseline"/>
        <w:rPr>
          <w:rFonts w:ascii="Tahoma" w:hAnsi="Tahoma" w:cs="Tahoma"/>
        </w:rPr>
      </w:pPr>
      <w:r w:rsidRPr="004F6C8D">
        <w:rPr>
          <w:rFonts w:ascii="Tahoma" w:hAnsi="Tahoma" w:cs="Tahoma"/>
          <w:b/>
        </w:rPr>
        <w:t>PHP</w:t>
      </w:r>
      <w:r w:rsidR="00026A7E" w:rsidRPr="004F6C8D">
        <w:rPr>
          <w:rFonts w:ascii="Tahoma" w:hAnsi="Tahoma" w:cs="Tahoma"/>
          <w:b/>
        </w:rPr>
        <w:t xml:space="preserve"> security</w:t>
      </w:r>
      <w:r w:rsidR="008920EB">
        <w:rPr>
          <w:rFonts w:ascii="Tahoma" w:hAnsi="Tahoma" w:cs="Tahoma"/>
          <w:b/>
        </w:rPr>
        <w:t xml:space="preserve">: </w:t>
      </w:r>
      <w:r w:rsidR="00026A7E" w:rsidRPr="00DE1DB5">
        <w:rPr>
          <w:rFonts w:ascii="Tahoma" w:hAnsi="Tahoma" w:cs="Tahoma"/>
        </w:rPr>
        <w:t>(CSRF, XSS, SQL injection, hashing(Scrypt, Bcrypt, crypt sha256, crypt sha512, crypt md5), input validations</w:t>
      </w:r>
      <w:r w:rsidR="00AC0E66">
        <w:rPr>
          <w:rFonts w:ascii="Tahoma" w:hAnsi="Tahoma" w:cs="Tahoma"/>
        </w:rPr>
        <w:t>).</w:t>
      </w:r>
    </w:p>
    <w:p w14:paraId="47E14269" w14:textId="09DFF7DE" w:rsidR="001A00FB" w:rsidRDefault="00B53ABD" w:rsidP="00070B0A">
      <w:pPr>
        <w:shd w:val="clear" w:color="auto" w:fill="FFFFFF"/>
        <w:spacing w:after="0" w:line="360" w:lineRule="auto"/>
        <w:textAlignment w:val="baseline"/>
        <w:rPr>
          <w:rFonts w:ascii="Tahoma" w:hAnsi="Tahoma" w:cs="Tahoma"/>
        </w:rPr>
      </w:pPr>
      <w:r w:rsidRPr="00DE1DB5">
        <w:rPr>
          <w:rFonts w:ascii="Tahoma" w:hAnsi="Tahoma" w:cs="Tahoma"/>
          <w:b/>
          <w:bCs/>
          <w:bdr w:val="none" w:sz="0" w:space="0" w:color="auto" w:frame="1"/>
        </w:rPr>
        <w:t>Applications:</w:t>
      </w:r>
      <w:r w:rsidRPr="00DE1DB5">
        <w:rPr>
          <w:rFonts w:ascii="Tahoma" w:hAnsi="Tahoma" w:cs="Tahoma"/>
        </w:rPr>
        <w:t> </w:t>
      </w:r>
      <w:r w:rsidR="008F4548" w:rsidRPr="000E4438">
        <w:rPr>
          <w:rFonts w:ascii="Tahoma" w:hAnsi="Tahoma" w:cs="Tahoma"/>
        </w:rPr>
        <w:t xml:space="preserve">Adobe </w:t>
      </w:r>
      <w:r w:rsidR="00514171" w:rsidRPr="000E4438">
        <w:rPr>
          <w:rFonts w:ascii="Tahoma" w:hAnsi="Tahoma" w:cs="Tahoma"/>
        </w:rPr>
        <w:t>Dreamweaver</w:t>
      </w:r>
      <w:r w:rsidR="00103D57" w:rsidRPr="000E4438">
        <w:rPr>
          <w:rFonts w:ascii="Tahoma" w:hAnsi="Tahoma" w:cs="Tahoma"/>
        </w:rPr>
        <w:t>, Adobe Fireworks</w:t>
      </w:r>
      <w:r w:rsidR="00514171" w:rsidRPr="000E4438">
        <w:rPr>
          <w:rFonts w:ascii="Tahoma" w:hAnsi="Tahoma" w:cs="Tahoma"/>
        </w:rPr>
        <w:t>,</w:t>
      </w:r>
      <w:r w:rsidR="00E44DA5" w:rsidRPr="000E4438">
        <w:rPr>
          <w:rFonts w:ascii="Tahoma" w:hAnsi="Tahoma" w:cs="Tahoma"/>
        </w:rPr>
        <w:t xml:space="preserve"> Adobe Photoshop,</w:t>
      </w:r>
      <w:r w:rsidR="00C9738A" w:rsidRPr="000E4438">
        <w:rPr>
          <w:rFonts w:ascii="Tahoma" w:hAnsi="Tahoma" w:cs="Tahoma"/>
        </w:rPr>
        <w:t xml:space="preserve"> Adobe InDesign,</w:t>
      </w:r>
      <w:r w:rsidR="00103D57" w:rsidRPr="000E4438">
        <w:rPr>
          <w:rFonts w:ascii="Tahoma" w:hAnsi="Tahoma" w:cs="Tahoma"/>
        </w:rPr>
        <w:t xml:space="preserve"> Android Studio,</w:t>
      </w:r>
      <w:r w:rsidR="00FB19FA" w:rsidRPr="000E4438">
        <w:rPr>
          <w:rFonts w:ascii="Tahoma" w:hAnsi="Tahoma" w:cs="Tahoma"/>
        </w:rPr>
        <w:t xml:space="preserve"> </w:t>
      </w:r>
      <w:r w:rsidR="00962C85" w:rsidRPr="000E4438">
        <w:rPr>
          <w:rFonts w:ascii="Tahoma" w:hAnsi="Tahoma" w:cs="Tahoma"/>
        </w:rPr>
        <w:t xml:space="preserve">Microsoft Office, </w:t>
      </w:r>
      <w:r w:rsidR="002B053E" w:rsidRPr="000E4438">
        <w:rPr>
          <w:rFonts w:ascii="Tahoma" w:hAnsi="Tahoma" w:cs="Tahoma"/>
        </w:rPr>
        <w:t xml:space="preserve">NetBeans, </w:t>
      </w:r>
      <w:r w:rsidR="00FB19FA" w:rsidRPr="000E4438">
        <w:rPr>
          <w:rFonts w:ascii="Tahoma" w:hAnsi="Tahoma" w:cs="Tahoma"/>
        </w:rPr>
        <w:t xml:space="preserve">Notepad ++, </w:t>
      </w:r>
      <w:r w:rsidR="009E46C2" w:rsidRPr="000E4438">
        <w:rPr>
          <w:rFonts w:ascii="Tahoma" w:hAnsi="Tahoma" w:cs="Tahoma"/>
        </w:rPr>
        <w:t>Sublime</w:t>
      </w:r>
      <w:r w:rsidR="00B960EC" w:rsidRPr="000E4438">
        <w:rPr>
          <w:rFonts w:ascii="Tahoma" w:hAnsi="Tahoma" w:cs="Tahoma"/>
        </w:rPr>
        <w:t xml:space="preserve">, </w:t>
      </w:r>
      <w:r w:rsidR="00BE2A85" w:rsidRPr="000E4438">
        <w:rPr>
          <w:rFonts w:ascii="Tahoma" w:hAnsi="Tahoma" w:cs="Tahoma"/>
        </w:rPr>
        <w:t xml:space="preserve">Oracle </w:t>
      </w:r>
      <w:r w:rsidR="00B960EC" w:rsidRPr="000E4438">
        <w:rPr>
          <w:rFonts w:ascii="Tahoma" w:hAnsi="Tahoma" w:cs="Tahoma"/>
        </w:rPr>
        <w:t>Virtual Box</w:t>
      </w:r>
      <w:r w:rsidR="0004364A" w:rsidRPr="000E4438">
        <w:rPr>
          <w:rFonts w:ascii="Tahoma" w:hAnsi="Tahoma" w:cs="Tahoma"/>
        </w:rPr>
        <w:t>, Advance ip scanner.</w:t>
      </w:r>
      <w:r w:rsidRPr="000E4438">
        <w:rPr>
          <w:rFonts w:ascii="Tahoma" w:hAnsi="Tahoma" w:cs="Tahoma"/>
        </w:rPr>
        <w:br/>
      </w:r>
      <w:r w:rsidRPr="000E4438">
        <w:rPr>
          <w:rFonts w:ascii="Tahoma" w:hAnsi="Tahoma" w:cs="Tahoma"/>
          <w:b/>
          <w:bCs/>
          <w:bdr w:val="none" w:sz="0" w:space="0" w:color="auto" w:frame="1"/>
        </w:rPr>
        <w:t>Others:</w:t>
      </w:r>
      <w:r w:rsidRPr="000E4438">
        <w:rPr>
          <w:rFonts w:ascii="Tahoma" w:hAnsi="Tahoma" w:cs="Tahoma"/>
        </w:rPr>
        <w:t> </w:t>
      </w:r>
      <w:r w:rsidR="00514171" w:rsidRPr="000E4438">
        <w:rPr>
          <w:rFonts w:ascii="Tahoma" w:hAnsi="Tahoma" w:cs="Tahoma"/>
        </w:rPr>
        <w:t>XAMPP, WAMPP</w:t>
      </w:r>
      <w:r w:rsidR="00EB2D54" w:rsidRPr="000E4438">
        <w:rPr>
          <w:rFonts w:ascii="Tahoma" w:hAnsi="Tahoma" w:cs="Tahoma"/>
        </w:rPr>
        <w:t>, Winginx</w:t>
      </w:r>
    </w:p>
    <w:p w14:paraId="3BD917EB" w14:textId="77777777" w:rsidR="00C6502E" w:rsidRDefault="00C6502E" w:rsidP="00070B0A">
      <w:pPr>
        <w:shd w:val="clear" w:color="auto" w:fill="FFFFFF"/>
        <w:spacing w:after="0" w:line="360" w:lineRule="auto"/>
        <w:textAlignment w:val="baseline"/>
        <w:rPr>
          <w:rFonts w:ascii="Tahoma" w:hAnsi="Tahoma" w:cs="Tahoma"/>
        </w:rPr>
      </w:pPr>
    </w:p>
    <w:p w14:paraId="2DB27E87" w14:textId="77777777" w:rsidR="00546963" w:rsidRDefault="00546963" w:rsidP="00070B0A">
      <w:pPr>
        <w:shd w:val="clear" w:color="auto" w:fill="FFFFFF"/>
        <w:spacing w:after="0" w:line="360" w:lineRule="auto"/>
        <w:textAlignment w:val="baseline"/>
        <w:rPr>
          <w:rFonts w:ascii="Tahoma" w:hAnsi="Tahoma" w:cs="Tahoma"/>
        </w:rPr>
      </w:pPr>
    </w:p>
    <w:p w14:paraId="33ACBEEF" w14:textId="77777777" w:rsidR="00546963" w:rsidRDefault="00546963" w:rsidP="00070B0A">
      <w:pPr>
        <w:shd w:val="clear" w:color="auto" w:fill="FFFFFF"/>
        <w:spacing w:after="0" w:line="360" w:lineRule="auto"/>
        <w:textAlignment w:val="baseline"/>
        <w:rPr>
          <w:rFonts w:ascii="Tahoma" w:hAnsi="Tahoma" w:cs="Tahoma"/>
        </w:rPr>
      </w:pPr>
    </w:p>
    <w:p w14:paraId="0525B204" w14:textId="77777777" w:rsidR="00546963" w:rsidRDefault="00546963" w:rsidP="00070B0A">
      <w:pPr>
        <w:shd w:val="clear" w:color="auto" w:fill="FFFFFF"/>
        <w:spacing w:after="0" w:line="360" w:lineRule="auto"/>
        <w:textAlignment w:val="baseline"/>
        <w:rPr>
          <w:rFonts w:ascii="Tahoma" w:hAnsi="Tahoma" w:cs="Tahoma"/>
        </w:rPr>
      </w:pPr>
    </w:p>
    <w:p w14:paraId="122AF91B" w14:textId="77777777" w:rsidR="00546963" w:rsidRDefault="00546963" w:rsidP="00070B0A">
      <w:pPr>
        <w:shd w:val="clear" w:color="auto" w:fill="FFFFFF"/>
        <w:spacing w:after="0" w:line="360" w:lineRule="auto"/>
        <w:textAlignment w:val="baseline"/>
        <w:rPr>
          <w:rFonts w:ascii="Tahoma" w:hAnsi="Tahoma" w:cs="Tahoma"/>
        </w:rPr>
      </w:pPr>
    </w:p>
    <w:p w14:paraId="3CB0054D" w14:textId="77777777" w:rsidR="00590A1B" w:rsidRPr="0038621E" w:rsidRDefault="00590A1B" w:rsidP="00F15715">
      <w:pPr>
        <w:pStyle w:val="NoSpacing"/>
        <w:spacing w:line="360" w:lineRule="auto"/>
        <w:jc w:val="both"/>
        <w:rPr>
          <w:rFonts w:ascii="Tahoma" w:hAnsi="Tahoma" w:cs="Tahoma"/>
          <w:b/>
        </w:rPr>
      </w:pPr>
      <w:r w:rsidRPr="0038621E">
        <w:rPr>
          <w:rFonts w:ascii="Tahoma" w:hAnsi="Tahoma" w:cs="Tahoma"/>
          <w:b/>
        </w:rPr>
        <w:t>QUALIFICATIONS</w:t>
      </w:r>
    </w:p>
    <w:p w14:paraId="47C82D18" w14:textId="3849987E" w:rsidR="00590A1B" w:rsidRPr="0038621E" w:rsidRDefault="00590A1B" w:rsidP="00F15715">
      <w:pPr>
        <w:pStyle w:val="NoSpacing"/>
        <w:numPr>
          <w:ilvl w:val="0"/>
          <w:numId w:val="8"/>
        </w:numPr>
        <w:spacing w:line="360" w:lineRule="auto"/>
        <w:jc w:val="both"/>
        <w:rPr>
          <w:rFonts w:ascii="Tahoma" w:hAnsi="Tahoma" w:cs="Tahoma"/>
        </w:rPr>
      </w:pPr>
      <w:r w:rsidRPr="0038621E">
        <w:rPr>
          <w:rFonts w:ascii="Tahoma" w:hAnsi="Tahoma" w:cs="Tahoma"/>
        </w:rPr>
        <w:t>Hardworking and willing to learn</w:t>
      </w:r>
      <w:r w:rsidR="002F595E">
        <w:rPr>
          <w:rFonts w:ascii="Tahoma" w:hAnsi="Tahoma" w:cs="Tahoma"/>
        </w:rPr>
        <w:t>.</w:t>
      </w:r>
    </w:p>
    <w:p w14:paraId="6576CE8E" w14:textId="5DAE346F" w:rsidR="00590A1B" w:rsidRPr="0038621E" w:rsidRDefault="00590A1B" w:rsidP="00F15715">
      <w:pPr>
        <w:pStyle w:val="NoSpacing"/>
        <w:numPr>
          <w:ilvl w:val="0"/>
          <w:numId w:val="8"/>
        </w:numPr>
        <w:spacing w:line="360" w:lineRule="auto"/>
        <w:jc w:val="both"/>
        <w:rPr>
          <w:rFonts w:ascii="Tahoma" w:hAnsi="Tahoma" w:cs="Tahoma"/>
        </w:rPr>
      </w:pPr>
      <w:r w:rsidRPr="0038621E">
        <w:rPr>
          <w:rFonts w:ascii="Tahoma" w:hAnsi="Tahoma" w:cs="Tahoma"/>
        </w:rPr>
        <w:t>Ability to work under pressure</w:t>
      </w:r>
      <w:r w:rsidR="00457A01">
        <w:rPr>
          <w:rFonts w:ascii="Tahoma" w:hAnsi="Tahoma" w:cs="Tahoma"/>
        </w:rPr>
        <w:t>.</w:t>
      </w:r>
    </w:p>
    <w:p w14:paraId="32E76C8A" w14:textId="188C0680" w:rsidR="00FD0050" w:rsidRPr="00407F20" w:rsidRDefault="00590A1B" w:rsidP="00463383">
      <w:pPr>
        <w:pStyle w:val="NoSpacing"/>
        <w:numPr>
          <w:ilvl w:val="0"/>
          <w:numId w:val="8"/>
        </w:numPr>
        <w:spacing w:line="360" w:lineRule="auto"/>
        <w:jc w:val="both"/>
        <w:rPr>
          <w:rFonts w:ascii="Tahoma" w:hAnsi="Tahoma" w:cs="Tahoma"/>
        </w:rPr>
      </w:pPr>
      <w:r w:rsidRPr="0038621E">
        <w:rPr>
          <w:rFonts w:ascii="Tahoma" w:hAnsi="Tahoma" w:cs="Tahoma"/>
          <w:color w:val="000000"/>
          <w:shd w:val="clear" w:color="auto" w:fill="FFFFFF"/>
        </w:rPr>
        <w:t>Established good working relationships with customers and colleagues.</w:t>
      </w:r>
    </w:p>
    <w:p w14:paraId="5523EB85" w14:textId="7F1E7A89" w:rsidR="00407F20" w:rsidRPr="00193735" w:rsidRDefault="00407F20" w:rsidP="00407F20">
      <w:pPr>
        <w:pStyle w:val="NoSpacing"/>
        <w:numPr>
          <w:ilvl w:val="0"/>
          <w:numId w:val="8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/>
          <w:shd w:val="clear" w:color="auto" w:fill="FFFFFF"/>
        </w:rPr>
        <w:t>Goal oriented</w:t>
      </w:r>
      <w:r w:rsidR="00457A01">
        <w:rPr>
          <w:rFonts w:ascii="Tahoma" w:hAnsi="Tahoma" w:cs="Tahoma"/>
          <w:color w:val="000000"/>
          <w:shd w:val="clear" w:color="auto" w:fill="FFFFFF"/>
        </w:rPr>
        <w:t>.</w:t>
      </w:r>
    </w:p>
    <w:p w14:paraId="181BDE23" w14:textId="00259C04" w:rsidR="00193735" w:rsidRPr="00BC7C91" w:rsidRDefault="00193735" w:rsidP="00407F20">
      <w:pPr>
        <w:pStyle w:val="NoSpacing"/>
        <w:numPr>
          <w:ilvl w:val="0"/>
          <w:numId w:val="8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/>
          <w:shd w:val="clear" w:color="auto" w:fill="FFFFFF"/>
        </w:rPr>
        <w:t>Honest and trustworthy.</w:t>
      </w:r>
    </w:p>
    <w:p w14:paraId="1C79F493" w14:textId="1323C32F" w:rsidR="00BC7C91" w:rsidRPr="004B0666" w:rsidRDefault="00BC7C91" w:rsidP="00407F20">
      <w:pPr>
        <w:pStyle w:val="NoSpacing"/>
        <w:numPr>
          <w:ilvl w:val="0"/>
          <w:numId w:val="8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/>
          <w:shd w:val="clear" w:color="auto" w:fill="FFFFFF"/>
        </w:rPr>
        <w:t>Team player</w:t>
      </w:r>
    </w:p>
    <w:p w14:paraId="303AADDF" w14:textId="6C7298CC" w:rsidR="00DB0065" w:rsidRPr="006342C7" w:rsidRDefault="004B0666" w:rsidP="00F15715">
      <w:pPr>
        <w:pStyle w:val="NoSpacing"/>
        <w:numPr>
          <w:ilvl w:val="0"/>
          <w:numId w:val="8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/>
          <w:shd w:val="clear" w:color="auto" w:fill="FFFFFF"/>
        </w:rPr>
        <w:t>Flexible</w:t>
      </w:r>
      <w:bookmarkStart w:id="0" w:name="_GoBack"/>
      <w:bookmarkEnd w:id="0"/>
    </w:p>
    <w:p w14:paraId="1A6BEAC4" w14:textId="77777777" w:rsidR="004131F7" w:rsidRPr="00E16BB0" w:rsidRDefault="004131F7" w:rsidP="00F15715">
      <w:pPr>
        <w:pStyle w:val="NoSpacing"/>
        <w:spacing w:line="360" w:lineRule="auto"/>
        <w:jc w:val="both"/>
        <w:rPr>
          <w:rFonts w:ascii="Tahoma" w:hAnsi="Tahoma" w:cs="Tahoma"/>
        </w:rPr>
      </w:pPr>
    </w:p>
    <w:p w14:paraId="1F507582" w14:textId="77777777" w:rsidR="003C5428" w:rsidRPr="00995915" w:rsidRDefault="003C5428" w:rsidP="00F15715">
      <w:pPr>
        <w:pStyle w:val="NoSpacing"/>
        <w:spacing w:line="360" w:lineRule="auto"/>
        <w:jc w:val="both"/>
        <w:rPr>
          <w:rFonts w:ascii="Tahoma" w:hAnsi="Tahoma" w:cs="Tahoma"/>
          <w:b/>
        </w:rPr>
      </w:pPr>
      <w:r w:rsidRPr="0038621E">
        <w:rPr>
          <w:rFonts w:ascii="Tahoma" w:hAnsi="Tahoma" w:cs="Tahoma"/>
          <w:b/>
        </w:rPr>
        <w:t>PERSONAL INFORMATION</w:t>
      </w:r>
    </w:p>
    <w:p w14:paraId="6CB8AE34" w14:textId="6CC8F4B1" w:rsidR="00BE202F" w:rsidRPr="004876AE" w:rsidRDefault="00BE202F" w:rsidP="00F15715">
      <w:pPr>
        <w:pStyle w:val="NoSpacing"/>
        <w:spacing w:line="360" w:lineRule="auto"/>
        <w:jc w:val="both"/>
        <w:rPr>
          <w:rFonts w:ascii="Tahoma" w:hAnsi="Tahoma" w:cs="Tahoma"/>
          <w:b/>
        </w:rPr>
      </w:pPr>
      <w:r w:rsidRPr="0038621E">
        <w:rPr>
          <w:rFonts w:ascii="Tahoma" w:hAnsi="Tahoma" w:cs="Tahoma"/>
          <w:b/>
        </w:rPr>
        <w:t xml:space="preserve">Age: </w:t>
      </w:r>
      <w:r w:rsidR="00216E25">
        <w:rPr>
          <w:rFonts w:ascii="Tahoma" w:hAnsi="Tahoma" w:cs="Tahoma"/>
        </w:rPr>
        <w:t>21</w:t>
      </w:r>
      <w:r w:rsidR="004876AE">
        <w:rPr>
          <w:rFonts w:ascii="Tahoma" w:hAnsi="Tahoma" w:cs="Tahoma"/>
        </w:rPr>
        <w:tab/>
      </w:r>
      <w:r w:rsidR="004876AE">
        <w:rPr>
          <w:rFonts w:ascii="Tahoma" w:hAnsi="Tahoma" w:cs="Tahoma"/>
        </w:rPr>
        <w:tab/>
      </w:r>
      <w:r w:rsidR="004876AE">
        <w:rPr>
          <w:rFonts w:ascii="Tahoma" w:hAnsi="Tahoma" w:cs="Tahoma"/>
        </w:rPr>
        <w:tab/>
      </w:r>
      <w:r w:rsidR="004876AE">
        <w:rPr>
          <w:rFonts w:ascii="Tahoma" w:hAnsi="Tahoma" w:cs="Tahoma"/>
        </w:rPr>
        <w:tab/>
      </w:r>
      <w:r w:rsidR="004876AE">
        <w:rPr>
          <w:rFonts w:ascii="Tahoma" w:hAnsi="Tahoma" w:cs="Tahoma"/>
        </w:rPr>
        <w:tab/>
        <w:t xml:space="preserve">    </w:t>
      </w:r>
      <w:r w:rsidR="004876AE" w:rsidRPr="0038621E">
        <w:rPr>
          <w:rFonts w:ascii="Tahoma" w:hAnsi="Tahoma" w:cs="Tahoma"/>
          <w:b/>
        </w:rPr>
        <w:t xml:space="preserve">Citizenship: </w:t>
      </w:r>
      <w:r w:rsidR="004876AE" w:rsidRPr="0038621E">
        <w:rPr>
          <w:rFonts w:ascii="Tahoma" w:hAnsi="Tahoma" w:cs="Tahoma"/>
        </w:rPr>
        <w:t>Filipino</w:t>
      </w:r>
    </w:p>
    <w:p w14:paraId="03FFE0A7" w14:textId="77777777" w:rsidR="00F944C7" w:rsidRPr="0038621E" w:rsidRDefault="00F944C7" w:rsidP="00F15715">
      <w:pPr>
        <w:pStyle w:val="NoSpacing"/>
        <w:spacing w:line="360" w:lineRule="auto"/>
        <w:jc w:val="both"/>
        <w:rPr>
          <w:rFonts w:ascii="Tahoma" w:hAnsi="Tahoma" w:cs="Tahoma"/>
        </w:rPr>
      </w:pPr>
      <w:r w:rsidRPr="0038621E">
        <w:rPr>
          <w:rFonts w:ascii="Tahoma" w:hAnsi="Tahoma" w:cs="Tahoma"/>
          <w:b/>
        </w:rPr>
        <w:t xml:space="preserve">Place of Birth: </w:t>
      </w:r>
      <w:r w:rsidRPr="0038621E">
        <w:rPr>
          <w:rFonts w:ascii="Tahoma" w:hAnsi="Tahoma" w:cs="Tahoma"/>
        </w:rPr>
        <w:t>Bulacan</w:t>
      </w:r>
      <w:r w:rsidR="004876AE">
        <w:rPr>
          <w:rFonts w:ascii="Tahoma" w:hAnsi="Tahoma" w:cs="Tahoma"/>
        </w:rPr>
        <w:tab/>
      </w:r>
      <w:r w:rsidR="004876AE">
        <w:rPr>
          <w:rFonts w:ascii="Tahoma" w:hAnsi="Tahoma" w:cs="Tahoma"/>
        </w:rPr>
        <w:tab/>
      </w:r>
      <w:r w:rsidR="004876AE">
        <w:rPr>
          <w:rFonts w:ascii="Tahoma" w:hAnsi="Tahoma" w:cs="Tahoma"/>
        </w:rPr>
        <w:tab/>
        <w:t xml:space="preserve">    </w:t>
      </w:r>
      <w:r w:rsidR="004876AE" w:rsidRPr="0038621E">
        <w:rPr>
          <w:rFonts w:ascii="Tahoma" w:hAnsi="Tahoma" w:cs="Tahoma"/>
          <w:b/>
        </w:rPr>
        <w:t xml:space="preserve">Civil Status: </w:t>
      </w:r>
      <w:r w:rsidR="004876AE" w:rsidRPr="0038621E">
        <w:rPr>
          <w:rFonts w:ascii="Tahoma" w:hAnsi="Tahoma" w:cs="Tahoma"/>
        </w:rPr>
        <w:t>Single</w:t>
      </w:r>
    </w:p>
    <w:p w14:paraId="0A5A1F8B" w14:textId="4876A74A" w:rsidR="009B2E3A" w:rsidRPr="0038621E" w:rsidRDefault="009B2E3A" w:rsidP="00F15715">
      <w:pPr>
        <w:pStyle w:val="NoSpacing"/>
        <w:spacing w:line="360" w:lineRule="auto"/>
        <w:jc w:val="both"/>
        <w:rPr>
          <w:rFonts w:ascii="Tahoma" w:hAnsi="Tahoma" w:cs="Tahoma"/>
        </w:rPr>
      </w:pPr>
      <w:r w:rsidRPr="0038621E">
        <w:rPr>
          <w:rFonts w:ascii="Tahoma" w:hAnsi="Tahoma" w:cs="Tahoma"/>
          <w:b/>
        </w:rPr>
        <w:t xml:space="preserve">Date of Birth: </w:t>
      </w:r>
      <w:r w:rsidRPr="0038621E">
        <w:rPr>
          <w:rFonts w:ascii="Tahoma" w:hAnsi="Tahoma" w:cs="Tahoma"/>
        </w:rPr>
        <w:t>December 30, 1996</w:t>
      </w:r>
      <w:r w:rsidR="004876AE">
        <w:rPr>
          <w:rFonts w:ascii="Tahoma" w:hAnsi="Tahoma" w:cs="Tahoma"/>
        </w:rPr>
        <w:tab/>
        <w:t xml:space="preserve">               </w:t>
      </w:r>
      <w:r w:rsidR="004876AE" w:rsidRPr="0038621E">
        <w:rPr>
          <w:rFonts w:ascii="Tahoma" w:hAnsi="Tahoma" w:cs="Tahoma"/>
          <w:b/>
        </w:rPr>
        <w:t xml:space="preserve">Religion: </w:t>
      </w:r>
      <w:r w:rsidR="0070399F">
        <w:rPr>
          <w:rFonts w:ascii="Tahoma" w:hAnsi="Tahoma" w:cs="Tahoma"/>
        </w:rPr>
        <w:t>Christian</w:t>
      </w:r>
    </w:p>
    <w:p w14:paraId="64205EDB" w14:textId="6B1DD719" w:rsidR="00651C7B" w:rsidRPr="00651C7B" w:rsidRDefault="009B2E3A" w:rsidP="006465F3">
      <w:pPr>
        <w:pStyle w:val="NoSpacing"/>
        <w:spacing w:line="360" w:lineRule="auto"/>
        <w:jc w:val="both"/>
        <w:rPr>
          <w:rFonts w:ascii="Tahoma" w:hAnsi="Tahoma" w:cs="Tahoma"/>
        </w:rPr>
      </w:pPr>
      <w:r w:rsidRPr="0038621E">
        <w:rPr>
          <w:rFonts w:ascii="Tahoma" w:hAnsi="Tahoma" w:cs="Tahoma"/>
          <w:b/>
        </w:rPr>
        <w:t xml:space="preserve">Gender: </w:t>
      </w:r>
      <w:r w:rsidRPr="0038621E">
        <w:rPr>
          <w:rFonts w:ascii="Tahoma" w:hAnsi="Tahoma" w:cs="Tahoma"/>
        </w:rPr>
        <w:t>Male</w:t>
      </w:r>
    </w:p>
    <w:p w14:paraId="56B00594" w14:textId="77777777" w:rsidR="00E73226" w:rsidRDefault="00E73226" w:rsidP="006465F3">
      <w:pPr>
        <w:pStyle w:val="NoSpacing"/>
        <w:spacing w:line="360" w:lineRule="auto"/>
        <w:jc w:val="both"/>
        <w:rPr>
          <w:rFonts w:ascii="Tahoma" w:hAnsi="Tahoma" w:cs="Tahoma"/>
          <w:b/>
        </w:rPr>
      </w:pPr>
    </w:p>
    <w:p w14:paraId="2C0597DB" w14:textId="5AD829BF" w:rsidR="00ED5A51" w:rsidRPr="00694A9B" w:rsidRDefault="006C2650" w:rsidP="003A58F3">
      <w:pPr>
        <w:pStyle w:val="NoSpacing"/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CHARACTER </w:t>
      </w:r>
      <w:r w:rsidR="00F76059">
        <w:rPr>
          <w:rFonts w:ascii="Tahoma" w:hAnsi="Tahoma" w:cs="Tahoma"/>
          <w:b/>
        </w:rPr>
        <w:t>REFERENCE</w:t>
      </w:r>
    </w:p>
    <w:p w14:paraId="6D9F7B15" w14:textId="32266B49" w:rsidR="00ED5A51" w:rsidRDefault="0023694D" w:rsidP="00ED5A51">
      <w:pPr>
        <w:pStyle w:val="NoSpacing"/>
        <w:numPr>
          <w:ilvl w:val="0"/>
          <w:numId w:val="14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r. Lloyd S. Garcia</w:t>
      </w:r>
      <w:r w:rsidR="001E1ECA">
        <w:rPr>
          <w:rFonts w:ascii="Tahoma" w:hAnsi="Tahoma" w:cs="Tahoma"/>
        </w:rPr>
        <w:tab/>
      </w:r>
      <w:r w:rsidR="001E1ECA">
        <w:rPr>
          <w:rFonts w:ascii="Tahoma" w:hAnsi="Tahoma" w:cs="Tahoma"/>
        </w:rPr>
        <w:tab/>
      </w:r>
      <w:r w:rsidR="001E1ECA">
        <w:rPr>
          <w:rFonts w:ascii="Tahoma" w:hAnsi="Tahoma" w:cs="Tahoma"/>
        </w:rPr>
        <w:tab/>
      </w:r>
      <w:r w:rsidR="001E1ECA">
        <w:rPr>
          <w:rFonts w:ascii="Tahoma" w:hAnsi="Tahoma" w:cs="Tahoma"/>
        </w:rPr>
        <w:tab/>
      </w:r>
      <w:r w:rsidR="001E1ECA">
        <w:rPr>
          <w:rFonts w:ascii="Tahoma" w:hAnsi="Tahoma" w:cs="Tahoma"/>
        </w:rPr>
        <w:tab/>
        <w:t xml:space="preserve">  </w:t>
      </w:r>
      <w:r w:rsidR="008A7283">
        <w:rPr>
          <w:rFonts w:ascii="Tahoma" w:hAnsi="Tahoma" w:cs="Tahoma"/>
        </w:rPr>
        <w:t xml:space="preserve"> </w:t>
      </w:r>
      <w:r w:rsidR="001E1ECA">
        <w:rPr>
          <w:rFonts w:ascii="Tahoma" w:hAnsi="Tahoma" w:cs="Tahoma"/>
        </w:rPr>
        <w:t>Trends and Technologies</w:t>
      </w:r>
    </w:p>
    <w:p w14:paraId="1F5EFF93" w14:textId="5BEC55F4" w:rsidR="00EA7A9D" w:rsidRDefault="007525D6" w:rsidP="00EA7A9D">
      <w:pPr>
        <w:pStyle w:val="NoSpacing"/>
        <w:spacing w:line="360" w:lineRule="auto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ystem E</w:t>
      </w:r>
      <w:r w:rsidR="00EA7A9D">
        <w:rPr>
          <w:rFonts w:ascii="Tahoma" w:hAnsi="Tahoma" w:cs="Tahoma"/>
        </w:rPr>
        <w:t>ngineer</w:t>
      </w:r>
      <w:r w:rsidR="008A7283">
        <w:rPr>
          <w:rFonts w:ascii="Tahoma" w:hAnsi="Tahoma" w:cs="Tahoma"/>
        </w:rPr>
        <w:tab/>
      </w:r>
      <w:r w:rsidR="008A7283">
        <w:rPr>
          <w:rFonts w:ascii="Tahoma" w:hAnsi="Tahoma" w:cs="Tahoma"/>
        </w:rPr>
        <w:tab/>
      </w:r>
      <w:r w:rsidR="008A7283">
        <w:rPr>
          <w:rFonts w:ascii="Tahoma" w:hAnsi="Tahoma" w:cs="Tahoma"/>
        </w:rPr>
        <w:tab/>
      </w:r>
      <w:r w:rsidR="008A7283">
        <w:rPr>
          <w:rFonts w:ascii="Tahoma" w:hAnsi="Tahoma" w:cs="Tahoma"/>
        </w:rPr>
        <w:tab/>
      </w:r>
      <w:r w:rsidR="008A7283">
        <w:rPr>
          <w:rFonts w:ascii="Tahoma" w:hAnsi="Tahoma" w:cs="Tahoma"/>
        </w:rPr>
        <w:tab/>
        <w:t xml:space="preserve">  </w:t>
      </w:r>
      <w:r w:rsidR="003D4D5C">
        <w:rPr>
          <w:rFonts w:ascii="Tahoma" w:hAnsi="Tahoma" w:cs="Tahoma"/>
        </w:rPr>
        <w:t xml:space="preserve"> </w:t>
      </w:r>
      <w:r w:rsidR="00781C57">
        <w:rPr>
          <w:rFonts w:ascii="Tahoma" w:hAnsi="Tahoma" w:cs="Tahoma"/>
        </w:rPr>
        <w:t>Incorporated, Makati City</w:t>
      </w:r>
    </w:p>
    <w:p w14:paraId="2C5578F4" w14:textId="660DE33C" w:rsidR="00B62CE3" w:rsidRDefault="00B62CE3" w:rsidP="00EA7A9D">
      <w:pPr>
        <w:pStyle w:val="NoSpacing"/>
        <w:spacing w:line="360" w:lineRule="auto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0917-506-8758</w:t>
      </w:r>
    </w:p>
    <w:p w14:paraId="29F34EE9" w14:textId="00DE73B2" w:rsidR="0050742A" w:rsidRPr="0038621E" w:rsidRDefault="0050742A" w:rsidP="0050742A">
      <w:pPr>
        <w:pStyle w:val="NoSpacing"/>
        <w:spacing w:line="360" w:lineRule="auto"/>
        <w:ind w:left="720"/>
        <w:jc w:val="both"/>
        <w:rPr>
          <w:rFonts w:ascii="Tahoma" w:hAnsi="Tahoma" w:cs="Tahoma"/>
        </w:rPr>
      </w:pPr>
    </w:p>
    <w:sectPr w:rsidR="0050742A" w:rsidRPr="0038621E" w:rsidSect="00C75F23">
      <w:type w:val="continuous"/>
      <w:pgSz w:w="12240" w:h="15840"/>
      <w:pgMar w:top="47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AD10B" w14:textId="77777777" w:rsidR="00333188" w:rsidRDefault="00333188" w:rsidP="00BD5A05">
      <w:pPr>
        <w:spacing w:after="0" w:line="240" w:lineRule="auto"/>
      </w:pPr>
      <w:r>
        <w:separator/>
      </w:r>
    </w:p>
  </w:endnote>
  <w:endnote w:type="continuationSeparator" w:id="0">
    <w:p w14:paraId="7A9F565C" w14:textId="77777777" w:rsidR="00333188" w:rsidRDefault="00333188" w:rsidP="00BD5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5F1C7" w14:textId="77777777" w:rsidR="00333188" w:rsidRDefault="00333188" w:rsidP="00BD5A05">
      <w:pPr>
        <w:spacing w:after="0" w:line="240" w:lineRule="auto"/>
      </w:pPr>
      <w:r>
        <w:separator/>
      </w:r>
    </w:p>
  </w:footnote>
  <w:footnote w:type="continuationSeparator" w:id="0">
    <w:p w14:paraId="671B313D" w14:textId="77777777" w:rsidR="00333188" w:rsidRDefault="00333188" w:rsidP="00BD5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80458"/>
    <w:multiLevelType w:val="hybridMultilevel"/>
    <w:tmpl w:val="7B6E8ED0"/>
    <w:lvl w:ilvl="0" w:tplc="4A54DF8C">
      <w:start w:val="2008"/>
      <w:numFmt w:val="decimal"/>
      <w:lvlText w:val="%1"/>
      <w:lvlJc w:val="left"/>
      <w:pPr>
        <w:ind w:left="900" w:hanging="54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53EEA"/>
    <w:multiLevelType w:val="multilevel"/>
    <w:tmpl w:val="CEDA3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8139D3"/>
    <w:multiLevelType w:val="hybridMultilevel"/>
    <w:tmpl w:val="0372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009C0"/>
    <w:multiLevelType w:val="hybridMultilevel"/>
    <w:tmpl w:val="59E29F00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05CC5"/>
    <w:multiLevelType w:val="hybridMultilevel"/>
    <w:tmpl w:val="7C1EE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043CE"/>
    <w:multiLevelType w:val="hybridMultilevel"/>
    <w:tmpl w:val="587AD7F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54E94"/>
    <w:multiLevelType w:val="hybridMultilevel"/>
    <w:tmpl w:val="89C0EF0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F6B7F"/>
    <w:multiLevelType w:val="hybridMultilevel"/>
    <w:tmpl w:val="76365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930B68"/>
    <w:multiLevelType w:val="multilevel"/>
    <w:tmpl w:val="696A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82E401D"/>
    <w:multiLevelType w:val="hybridMultilevel"/>
    <w:tmpl w:val="95F8B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305231"/>
    <w:multiLevelType w:val="hybridMultilevel"/>
    <w:tmpl w:val="DEB68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AB5A34"/>
    <w:multiLevelType w:val="hybridMultilevel"/>
    <w:tmpl w:val="692C41C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6C153C"/>
    <w:multiLevelType w:val="hybridMultilevel"/>
    <w:tmpl w:val="B2B8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C02F0E"/>
    <w:multiLevelType w:val="hybridMultilevel"/>
    <w:tmpl w:val="825811F2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4FD0D7E"/>
    <w:multiLevelType w:val="hybridMultilevel"/>
    <w:tmpl w:val="9AC8767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D14017"/>
    <w:multiLevelType w:val="hybridMultilevel"/>
    <w:tmpl w:val="E49824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CF161D"/>
    <w:multiLevelType w:val="hybridMultilevel"/>
    <w:tmpl w:val="3622F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681525"/>
    <w:multiLevelType w:val="hybridMultilevel"/>
    <w:tmpl w:val="D7FED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354784"/>
    <w:multiLevelType w:val="hybridMultilevel"/>
    <w:tmpl w:val="0EC85E48"/>
    <w:lvl w:ilvl="0" w:tplc="12B05BFA">
      <w:start w:val="1"/>
      <w:numFmt w:val="upperRoman"/>
      <w:lvlText w:val="%1."/>
      <w:lvlJc w:val="left"/>
      <w:pPr>
        <w:ind w:left="1080" w:hanging="72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807AE3"/>
    <w:multiLevelType w:val="hybridMultilevel"/>
    <w:tmpl w:val="4AD6711C"/>
    <w:lvl w:ilvl="0" w:tplc="3409000F">
      <w:start w:val="1"/>
      <w:numFmt w:val="decimal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7B2C1FAA"/>
    <w:multiLevelType w:val="multilevel"/>
    <w:tmpl w:val="0C6E2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00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</w:num>
  <w:num w:numId="5">
    <w:abstractNumId w:val="16"/>
  </w:num>
  <w:num w:numId="6">
    <w:abstractNumId w:val="9"/>
  </w:num>
  <w:num w:numId="7">
    <w:abstractNumId w:val="7"/>
  </w:num>
  <w:num w:numId="8">
    <w:abstractNumId w:val="10"/>
  </w:num>
  <w:num w:numId="9">
    <w:abstractNumId w:val="20"/>
  </w:num>
  <w:num w:numId="10">
    <w:abstractNumId w:val="1"/>
  </w:num>
  <w:num w:numId="11">
    <w:abstractNumId w:val="8"/>
  </w:num>
  <w:num w:numId="12">
    <w:abstractNumId w:val="3"/>
  </w:num>
  <w:num w:numId="13">
    <w:abstractNumId w:val="17"/>
  </w:num>
  <w:num w:numId="14">
    <w:abstractNumId w:val="4"/>
  </w:num>
  <w:num w:numId="15">
    <w:abstractNumId w:val="0"/>
  </w:num>
  <w:num w:numId="16">
    <w:abstractNumId w:val="5"/>
  </w:num>
  <w:num w:numId="17">
    <w:abstractNumId w:val="13"/>
  </w:num>
  <w:num w:numId="18">
    <w:abstractNumId w:val="19"/>
  </w:num>
  <w:num w:numId="19">
    <w:abstractNumId w:val="14"/>
  </w:num>
  <w:num w:numId="20">
    <w:abstractNumId w:val="15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A05"/>
    <w:rsid w:val="00001F66"/>
    <w:rsid w:val="00002F90"/>
    <w:rsid w:val="00011A33"/>
    <w:rsid w:val="00014397"/>
    <w:rsid w:val="00023BBF"/>
    <w:rsid w:val="00026896"/>
    <w:rsid w:val="00026A7E"/>
    <w:rsid w:val="00035E1E"/>
    <w:rsid w:val="000369E7"/>
    <w:rsid w:val="00042EE0"/>
    <w:rsid w:val="0004364A"/>
    <w:rsid w:val="00046C8D"/>
    <w:rsid w:val="00050C6F"/>
    <w:rsid w:val="00057E6C"/>
    <w:rsid w:val="00060BEF"/>
    <w:rsid w:val="00062648"/>
    <w:rsid w:val="00063274"/>
    <w:rsid w:val="000705CB"/>
    <w:rsid w:val="00070B0A"/>
    <w:rsid w:val="00080319"/>
    <w:rsid w:val="00084950"/>
    <w:rsid w:val="00085175"/>
    <w:rsid w:val="00085F72"/>
    <w:rsid w:val="000932C4"/>
    <w:rsid w:val="000A6874"/>
    <w:rsid w:val="000A6940"/>
    <w:rsid w:val="000B025D"/>
    <w:rsid w:val="000B2EC3"/>
    <w:rsid w:val="000B3E44"/>
    <w:rsid w:val="000B6E61"/>
    <w:rsid w:val="000D0CF3"/>
    <w:rsid w:val="000D18FE"/>
    <w:rsid w:val="000D4737"/>
    <w:rsid w:val="000D7E12"/>
    <w:rsid w:val="000E4436"/>
    <w:rsid w:val="000E4438"/>
    <w:rsid w:val="000E4ED3"/>
    <w:rsid w:val="000F308C"/>
    <w:rsid w:val="000F3300"/>
    <w:rsid w:val="000F4FC1"/>
    <w:rsid w:val="00100AE4"/>
    <w:rsid w:val="0010182D"/>
    <w:rsid w:val="0010285C"/>
    <w:rsid w:val="00103D57"/>
    <w:rsid w:val="00110BA7"/>
    <w:rsid w:val="00116532"/>
    <w:rsid w:val="00122311"/>
    <w:rsid w:val="0012694D"/>
    <w:rsid w:val="00131043"/>
    <w:rsid w:val="00131209"/>
    <w:rsid w:val="001415FB"/>
    <w:rsid w:val="001440BE"/>
    <w:rsid w:val="00144E76"/>
    <w:rsid w:val="00145B25"/>
    <w:rsid w:val="00150EC2"/>
    <w:rsid w:val="00153175"/>
    <w:rsid w:val="0015692E"/>
    <w:rsid w:val="00163979"/>
    <w:rsid w:val="00174B55"/>
    <w:rsid w:val="00176C9B"/>
    <w:rsid w:val="00187AD6"/>
    <w:rsid w:val="001911CA"/>
    <w:rsid w:val="00193250"/>
    <w:rsid w:val="001932A9"/>
    <w:rsid w:val="00193735"/>
    <w:rsid w:val="001939A5"/>
    <w:rsid w:val="001A00FB"/>
    <w:rsid w:val="001A6D70"/>
    <w:rsid w:val="001B0F84"/>
    <w:rsid w:val="001B4F99"/>
    <w:rsid w:val="001C2455"/>
    <w:rsid w:val="001C64CA"/>
    <w:rsid w:val="001C6CBD"/>
    <w:rsid w:val="001C7562"/>
    <w:rsid w:val="001C7AA7"/>
    <w:rsid w:val="001D04EA"/>
    <w:rsid w:val="001E1ECA"/>
    <w:rsid w:val="001E592B"/>
    <w:rsid w:val="001F0B72"/>
    <w:rsid w:val="001F1BD0"/>
    <w:rsid w:val="00206CBE"/>
    <w:rsid w:val="00210F23"/>
    <w:rsid w:val="0021122C"/>
    <w:rsid w:val="00216893"/>
    <w:rsid w:val="00216E25"/>
    <w:rsid w:val="00221FA0"/>
    <w:rsid w:val="00224972"/>
    <w:rsid w:val="002270AF"/>
    <w:rsid w:val="0022750A"/>
    <w:rsid w:val="00233836"/>
    <w:rsid w:val="002339C9"/>
    <w:rsid w:val="0023694D"/>
    <w:rsid w:val="00237371"/>
    <w:rsid w:val="002416DB"/>
    <w:rsid w:val="00241D97"/>
    <w:rsid w:val="00244C1E"/>
    <w:rsid w:val="00245C95"/>
    <w:rsid w:val="002573D1"/>
    <w:rsid w:val="002645BE"/>
    <w:rsid w:val="00265015"/>
    <w:rsid w:val="002664DF"/>
    <w:rsid w:val="0026789D"/>
    <w:rsid w:val="00270F27"/>
    <w:rsid w:val="002745A3"/>
    <w:rsid w:val="00274719"/>
    <w:rsid w:val="002822AC"/>
    <w:rsid w:val="0028473F"/>
    <w:rsid w:val="00293129"/>
    <w:rsid w:val="00293300"/>
    <w:rsid w:val="00294689"/>
    <w:rsid w:val="00294701"/>
    <w:rsid w:val="002951D8"/>
    <w:rsid w:val="00295DB4"/>
    <w:rsid w:val="00297212"/>
    <w:rsid w:val="002977FB"/>
    <w:rsid w:val="002A287E"/>
    <w:rsid w:val="002A344E"/>
    <w:rsid w:val="002A5F80"/>
    <w:rsid w:val="002B053E"/>
    <w:rsid w:val="002B4A49"/>
    <w:rsid w:val="002C06BB"/>
    <w:rsid w:val="002C12C6"/>
    <w:rsid w:val="002C1533"/>
    <w:rsid w:val="002C224D"/>
    <w:rsid w:val="002C2505"/>
    <w:rsid w:val="002C3034"/>
    <w:rsid w:val="002D0398"/>
    <w:rsid w:val="002D3F35"/>
    <w:rsid w:val="002E16DA"/>
    <w:rsid w:val="002E3167"/>
    <w:rsid w:val="002E31C4"/>
    <w:rsid w:val="002E51FB"/>
    <w:rsid w:val="002F3087"/>
    <w:rsid w:val="002F5713"/>
    <w:rsid w:val="002F595E"/>
    <w:rsid w:val="002F715C"/>
    <w:rsid w:val="003060C7"/>
    <w:rsid w:val="00307E8A"/>
    <w:rsid w:val="00314EF0"/>
    <w:rsid w:val="00322E43"/>
    <w:rsid w:val="00333188"/>
    <w:rsid w:val="003450DA"/>
    <w:rsid w:val="00347FA4"/>
    <w:rsid w:val="0035320A"/>
    <w:rsid w:val="0035364B"/>
    <w:rsid w:val="00372284"/>
    <w:rsid w:val="00372EFA"/>
    <w:rsid w:val="00383341"/>
    <w:rsid w:val="003847C9"/>
    <w:rsid w:val="0038621E"/>
    <w:rsid w:val="003905BE"/>
    <w:rsid w:val="00393BB8"/>
    <w:rsid w:val="003A279C"/>
    <w:rsid w:val="003A39B8"/>
    <w:rsid w:val="003A49A3"/>
    <w:rsid w:val="003A58F3"/>
    <w:rsid w:val="003A643D"/>
    <w:rsid w:val="003B07E2"/>
    <w:rsid w:val="003B1193"/>
    <w:rsid w:val="003B281E"/>
    <w:rsid w:val="003B5AC2"/>
    <w:rsid w:val="003B6F1F"/>
    <w:rsid w:val="003B6FF0"/>
    <w:rsid w:val="003B7780"/>
    <w:rsid w:val="003C14CA"/>
    <w:rsid w:val="003C1B97"/>
    <w:rsid w:val="003C32CB"/>
    <w:rsid w:val="003C5428"/>
    <w:rsid w:val="003D334A"/>
    <w:rsid w:val="003D4D5C"/>
    <w:rsid w:val="003D602D"/>
    <w:rsid w:val="003E47D7"/>
    <w:rsid w:val="003E5E37"/>
    <w:rsid w:val="003F59BD"/>
    <w:rsid w:val="003F7189"/>
    <w:rsid w:val="003F77EE"/>
    <w:rsid w:val="003F7C67"/>
    <w:rsid w:val="00407F20"/>
    <w:rsid w:val="004131F7"/>
    <w:rsid w:val="004153D4"/>
    <w:rsid w:val="0042787B"/>
    <w:rsid w:val="004319C1"/>
    <w:rsid w:val="004326D7"/>
    <w:rsid w:val="0043652C"/>
    <w:rsid w:val="0043654F"/>
    <w:rsid w:val="00454A17"/>
    <w:rsid w:val="0045544C"/>
    <w:rsid w:val="0045772F"/>
    <w:rsid w:val="00457A01"/>
    <w:rsid w:val="0046197D"/>
    <w:rsid w:val="00463383"/>
    <w:rsid w:val="00466F41"/>
    <w:rsid w:val="00467E09"/>
    <w:rsid w:val="00472C17"/>
    <w:rsid w:val="0047695E"/>
    <w:rsid w:val="00477E84"/>
    <w:rsid w:val="00483641"/>
    <w:rsid w:val="00484432"/>
    <w:rsid w:val="004876AE"/>
    <w:rsid w:val="0049207B"/>
    <w:rsid w:val="00492417"/>
    <w:rsid w:val="004969B8"/>
    <w:rsid w:val="004A128D"/>
    <w:rsid w:val="004A21EB"/>
    <w:rsid w:val="004A4C38"/>
    <w:rsid w:val="004B05DB"/>
    <w:rsid w:val="004B0666"/>
    <w:rsid w:val="004B1176"/>
    <w:rsid w:val="004B20C5"/>
    <w:rsid w:val="004B39EF"/>
    <w:rsid w:val="004C353D"/>
    <w:rsid w:val="004C45E0"/>
    <w:rsid w:val="004C47D5"/>
    <w:rsid w:val="004C4FEF"/>
    <w:rsid w:val="004E505D"/>
    <w:rsid w:val="004F08CE"/>
    <w:rsid w:val="004F6C8D"/>
    <w:rsid w:val="005007EF"/>
    <w:rsid w:val="00500D43"/>
    <w:rsid w:val="0050742A"/>
    <w:rsid w:val="0051359F"/>
    <w:rsid w:val="00514171"/>
    <w:rsid w:val="00517658"/>
    <w:rsid w:val="00521165"/>
    <w:rsid w:val="00521DE4"/>
    <w:rsid w:val="00524EC0"/>
    <w:rsid w:val="005313E9"/>
    <w:rsid w:val="00536DB0"/>
    <w:rsid w:val="00546963"/>
    <w:rsid w:val="0055458F"/>
    <w:rsid w:val="00564F2A"/>
    <w:rsid w:val="005774A3"/>
    <w:rsid w:val="00580554"/>
    <w:rsid w:val="005823EF"/>
    <w:rsid w:val="00585FE2"/>
    <w:rsid w:val="00590A1B"/>
    <w:rsid w:val="00594260"/>
    <w:rsid w:val="00595645"/>
    <w:rsid w:val="005A1D34"/>
    <w:rsid w:val="005A21B3"/>
    <w:rsid w:val="005A76D8"/>
    <w:rsid w:val="005B288B"/>
    <w:rsid w:val="005B44C5"/>
    <w:rsid w:val="005B6002"/>
    <w:rsid w:val="005B7FAA"/>
    <w:rsid w:val="005C2D42"/>
    <w:rsid w:val="005C5592"/>
    <w:rsid w:val="005C5836"/>
    <w:rsid w:val="005D5723"/>
    <w:rsid w:val="005E1AC8"/>
    <w:rsid w:val="005E60E4"/>
    <w:rsid w:val="005F0AFF"/>
    <w:rsid w:val="005F1F1D"/>
    <w:rsid w:val="005F37EF"/>
    <w:rsid w:val="005F43D1"/>
    <w:rsid w:val="005F7B9B"/>
    <w:rsid w:val="00611324"/>
    <w:rsid w:val="0062027F"/>
    <w:rsid w:val="0063048B"/>
    <w:rsid w:val="006342C7"/>
    <w:rsid w:val="00636E5C"/>
    <w:rsid w:val="006370D0"/>
    <w:rsid w:val="0064293D"/>
    <w:rsid w:val="006465F3"/>
    <w:rsid w:val="0064724C"/>
    <w:rsid w:val="00651C7B"/>
    <w:rsid w:val="00661B4A"/>
    <w:rsid w:val="00670697"/>
    <w:rsid w:val="00686175"/>
    <w:rsid w:val="00690266"/>
    <w:rsid w:val="006943BE"/>
    <w:rsid w:val="00694A9B"/>
    <w:rsid w:val="006A3081"/>
    <w:rsid w:val="006A40B9"/>
    <w:rsid w:val="006A56F9"/>
    <w:rsid w:val="006B5863"/>
    <w:rsid w:val="006C1621"/>
    <w:rsid w:val="006C18C5"/>
    <w:rsid w:val="006C2142"/>
    <w:rsid w:val="006C2650"/>
    <w:rsid w:val="006C2BC4"/>
    <w:rsid w:val="006C354C"/>
    <w:rsid w:val="006C3595"/>
    <w:rsid w:val="006C4EBF"/>
    <w:rsid w:val="006C7EFE"/>
    <w:rsid w:val="006D0AA4"/>
    <w:rsid w:val="006D29EF"/>
    <w:rsid w:val="006D34A4"/>
    <w:rsid w:val="006E0372"/>
    <w:rsid w:val="006E463A"/>
    <w:rsid w:val="006E58D5"/>
    <w:rsid w:val="006E64F5"/>
    <w:rsid w:val="006F0F40"/>
    <w:rsid w:val="006F116E"/>
    <w:rsid w:val="006F4C22"/>
    <w:rsid w:val="0070399F"/>
    <w:rsid w:val="00705279"/>
    <w:rsid w:val="007203B9"/>
    <w:rsid w:val="007239DC"/>
    <w:rsid w:val="00723DA0"/>
    <w:rsid w:val="0073046C"/>
    <w:rsid w:val="00731CDA"/>
    <w:rsid w:val="0074116A"/>
    <w:rsid w:val="007508E3"/>
    <w:rsid w:val="00752466"/>
    <w:rsid w:val="007525D6"/>
    <w:rsid w:val="00753911"/>
    <w:rsid w:val="00761CAA"/>
    <w:rsid w:val="00764A92"/>
    <w:rsid w:val="00766D10"/>
    <w:rsid w:val="007708E5"/>
    <w:rsid w:val="0077243F"/>
    <w:rsid w:val="00772653"/>
    <w:rsid w:val="00775106"/>
    <w:rsid w:val="00781C57"/>
    <w:rsid w:val="00783BA1"/>
    <w:rsid w:val="0078711F"/>
    <w:rsid w:val="007906B8"/>
    <w:rsid w:val="00793EFD"/>
    <w:rsid w:val="00795E1B"/>
    <w:rsid w:val="007A0CE5"/>
    <w:rsid w:val="007A701F"/>
    <w:rsid w:val="007A7AF7"/>
    <w:rsid w:val="007B4EA1"/>
    <w:rsid w:val="007B7EC1"/>
    <w:rsid w:val="007C134F"/>
    <w:rsid w:val="007C5ED2"/>
    <w:rsid w:val="007C6459"/>
    <w:rsid w:val="007D5DE7"/>
    <w:rsid w:val="007E76AB"/>
    <w:rsid w:val="007F056C"/>
    <w:rsid w:val="007F553D"/>
    <w:rsid w:val="007F57EA"/>
    <w:rsid w:val="007F7863"/>
    <w:rsid w:val="007F7B3D"/>
    <w:rsid w:val="00801D76"/>
    <w:rsid w:val="00802E42"/>
    <w:rsid w:val="00810D18"/>
    <w:rsid w:val="00811D02"/>
    <w:rsid w:val="00813899"/>
    <w:rsid w:val="008140D2"/>
    <w:rsid w:val="008226EF"/>
    <w:rsid w:val="00826F30"/>
    <w:rsid w:val="008321F9"/>
    <w:rsid w:val="00836B63"/>
    <w:rsid w:val="00843DD0"/>
    <w:rsid w:val="0086790D"/>
    <w:rsid w:val="00871286"/>
    <w:rsid w:val="00877ABE"/>
    <w:rsid w:val="00881E9E"/>
    <w:rsid w:val="008920EB"/>
    <w:rsid w:val="00896B15"/>
    <w:rsid w:val="008A7283"/>
    <w:rsid w:val="008B5143"/>
    <w:rsid w:val="008C0DC1"/>
    <w:rsid w:val="008C1982"/>
    <w:rsid w:val="008C6A54"/>
    <w:rsid w:val="008D076A"/>
    <w:rsid w:val="008D147E"/>
    <w:rsid w:val="008D72E6"/>
    <w:rsid w:val="008E64B8"/>
    <w:rsid w:val="008F388E"/>
    <w:rsid w:val="008F4548"/>
    <w:rsid w:val="008F7081"/>
    <w:rsid w:val="00902286"/>
    <w:rsid w:val="00903FFA"/>
    <w:rsid w:val="00904448"/>
    <w:rsid w:val="0090481F"/>
    <w:rsid w:val="009054F1"/>
    <w:rsid w:val="009055B2"/>
    <w:rsid w:val="009066F5"/>
    <w:rsid w:val="00912B0B"/>
    <w:rsid w:val="00912B88"/>
    <w:rsid w:val="0091412E"/>
    <w:rsid w:val="00921A36"/>
    <w:rsid w:val="00921E1D"/>
    <w:rsid w:val="00926FBB"/>
    <w:rsid w:val="009311EE"/>
    <w:rsid w:val="0093463A"/>
    <w:rsid w:val="00936463"/>
    <w:rsid w:val="00937A12"/>
    <w:rsid w:val="00940E78"/>
    <w:rsid w:val="00943AC6"/>
    <w:rsid w:val="00953D8F"/>
    <w:rsid w:val="009603FC"/>
    <w:rsid w:val="00960E13"/>
    <w:rsid w:val="00961E4D"/>
    <w:rsid w:val="00962C85"/>
    <w:rsid w:val="00965166"/>
    <w:rsid w:val="009654D1"/>
    <w:rsid w:val="00976728"/>
    <w:rsid w:val="00977E3C"/>
    <w:rsid w:val="00984690"/>
    <w:rsid w:val="00984DA9"/>
    <w:rsid w:val="009919AD"/>
    <w:rsid w:val="00995915"/>
    <w:rsid w:val="009A4627"/>
    <w:rsid w:val="009A76ED"/>
    <w:rsid w:val="009B0EE6"/>
    <w:rsid w:val="009B2E3A"/>
    <w:rsid w:val="009C2EB5"/>
    <w:rsid w:val="009D1030"/>
    <w:rsid w:val="009D203F"/>
    <w:rsid w:val="009D2564"/>
    <w:rsid w:val="009D4EAD"/>
    <w:rsid w:val="009D62C8"/>
    <w:rsid w:val="009D6DEB"/>
    <w:rsid w:val="009E0C9D"/>
    <w:rsid w:val="009E1B4B"/>
    <w:rsid w:val="009E46C2"/>
    <w:rsid w:val="009E5590"/>
    <w:rsid w:val="009F2D2C"/>
    <w:rsid w:val="009F397B"/>
    <w:rsid w:val="009F3A80"/>
    <w:rsid w:val="009F3A92"/>
    <w:rsid w:val="009F71DF"/>
    <w:rsid w:val="00A15D1D"/>
    <w:rsid w:val="00A23E5B"/>
    <w:rsid w:val="00A26D8F"/>
    <w:rsid w:val="00A329B9"/>
    <w:rsid w:val="00A343FA"/>
    <w:rsid w:val="00A4122B"/>
    <w:rsid w:val="00A41BCD"/>
    <w:rsid w:val="00A4633D"/>
    <w:rsid w:val="00A46490"/>
    <w:rsid w:val="00A46680"/>
    <w:rsid w:val="00A47488"/>
    <w:rsid w:val="00A50CE5"/>
    <w:rsid w:val="00A64973"/>
    <w:rsid w:val="00A702AC"/>
    <w:rsid w:val="00A71CF2"/>
    <w:rsid w:val="00A732A5"/>
    <w:rsid w:val="00A73670"/>
    <w:rsid w:val="00A75414"/>
    <w:rsid w:val="00A76A67"/>
    <w:rsid w:val="00A83D5E"/>
    <w:rsid w:val="00A8493A"/>
    <w:rsid w:val="00A84ADD"/>
    <w:rsid w:val="00A86604"/>
    <w:rsid w:val="00A86E96"/>
    <w:rsid w:val="00A87FF7"/>
    <w:rsid w:val="00A90FDB"/>
    <w:rsid w:val="00A934C3"/>
    <w:rsid w:val="00AA0EDA"/>
    <w:rsid w:val="00AA15C7"/>
    <w:rsid w:val="00AB0371"/>
    <w:rsid w:val="00AB1222"/>
    <w:rsid w:val="00AB3922"/>
    <w:rsid w:val="00AB6EFE"/>
    <w:rsid w:val="00AB7393"/>
    <w:rsid w:val="00AB7BA6"/>
    <w:rsid w:val="00AC0E66"/>
    <w:rsid w:val="00AD470A"/>
    <w:rsid w:val="00AD4ABC"/>
    <w:rsid w:val="00AE0881"/>
    <w:rsid w:val="00AE37E9"/>
    <w:rsid w:val="00AE44FE"/>
    <w:rsid w:val="00AF008E"/>
    <w:rsid w:val="00AF45E9"/>
    <w:rsid w:val="00AF4A65"/>
    <w:rsid w:val="00AF543C"/>
    <w:rsid w:val="00AF7B26"/>
    <w:rsid w:val="00B02B29"/>
    <w:rsid w:val="00B10EF9"/>
    <w:rsid w:val="00B21620"/>
    <w:rsid w:val="00B24AF7"/>
    <w:rsid w:val="00B24EF7"/>
    <w:rsid w:val="00B33E9C"/>
    <w:rsid w:val="00B371B0"/>
    <w:rsid w:val="00B37947"/>
    <w:rsid w:val="00B46608"/>
    <w:rsid w:val="00B5231B"/>
    <w:rsid w:val="00B53ABD"/>
    <w:rsid w:val="00B54255"/>
    <w:rsid w:val="00B57094"/>
    <w:rsid w:val="00B62CE3"/>
    <w:rsid w:val="00B633E3"/>
    <w:rsid w:val="00B65869"/>
    <w:rsid w:val="00B712E4"/>
    <w:rsid w:val="00B81F02"/>
    <w:rsid w:val="00B93B27"/>
    <w:rsid w:val="00B960EC"/>
    <w:rsid w:val="00BA23B4"/>
    <w:rsid w:val="00BA42EC"/>
    <w:rsid w:val="00BA52CD"/>
    <w:rsid w:val="00BA54C5"/>
    <w:rsid w:val="00BA7B02"/>
    <w:rsid w:val="00BB0F17"/>
    <w:rsid w:val="00BB2C83"/>
    <w:rsid w:val="00BB491E"/>
    <w:rsid w:val="00BB5A01"/>
    <w:rsid w:val="00BB6B9D"/>
    <w:rsid w:val="00BC4B76"/>
    <w:rsid w:val="00BC7C91"/>
    <w:rsid w:val="00BD0FF1"/>
    <w:rsid w:val="00BD254D"/>
    <w:rsid w:val="00BD326A"/>
    <w:rsid w:val="00BD4A1A"/>
    <w:rsid w:val="00BD5131"/>
    <w:rsid w:val="00BD5A05"/>
    <w:rsid w:val="00BD5A0E"/>
    <w:rsid w:val="00BE066F"/>
    <w:rsid w:val="00BE1BD5"/>
    <w:rsid w:val="00BE202F"/>
    <w:rsid w:val="00BE2A85"/>
    <w:rsid w:val="00BE441A"/>
    <w:rsid w:val="00BF19A5"/>
    <w:rsid w:val="00BF2289"/>
    <w:rsid w:val="00BF276A"/>
    <w:rsid w:val="00BF5BA1"/>
    <w:rsid w:val="00C06F80"/>
    <w:rsid w:val="00C07BD9"/>
    <w:rsid w:val="00C07DD1"/>
    <w:rsid w:val="00C14B65"/>
    <w:rsid w:val="00C15D16"/>
    <w:rsid w:val="00C22363"/>
    <w:rsid w:val="00C3507F"/>
    <w:rsid w:val="00C3692A"/>
    <w:rsid w:val="00C37188"/>
    <w:rsid w:val="00C409F6"/>
    <w:rsid w:val="00C40B24"/>
    <w:rsid w:val="00C436F5"/>
    <w:rsid w:val="00C51272"/>
    <w:rsid w:val="00C51575"/>
    <w:rsid w:val="00C542AC"/>
    <w:rsid w:val="00C54445"/>
    <w:rsid w:val="00C55B87"/>
    <w:rsid w:val="00C57532"/>
    <w:rsid w:val="00C61AF8"/>
    <w:rsid w:val="00C63F6F"/>
    <w:rsid w:val="00C64612"/>
    <w:rsid w:val="00C6502E"/>
    <w:rsid w:val="00C65E7B"/>
    <w:rsid w:val="00C66F51"/>
    <w:rsid w:val="00C75F23"/>
    <w:rsid w:val="00C80C98"/>
    <w:rsid w:val="00C818A1"/>
    <w:rsid w:val="00C83A65"/>
    <w:rsid w:val="00C86407"/>
    <w:rsid w:val="00C864C2"/>
    <w:rsid w:val="00C94080"/>
    <w:rsid w:val="00C9459A"/>
    <w:rsid w:val="00C9738A"/>
    <w:rsid w:val="00CA4484"/>
    <w:rsid w:val="00CA5D52"/>
    <w:rsid w:val="00CA6472"/>
    <w:rsid w:val="00CB2FFF"/>
    <w:rsid w:val="00CB341E"/>
    <w:rsid w:val="00CB43D5"/>
    <w:rsid w:val="00CC450D"/>
    <w:rsid w:val="00CC7E04"/>
    <w:rsid w:val="00CD0488"/>
    <w:rsid w:val="00CD2FF7"/>
    <w:rsid w:val="00CE516B"/>
    <w:rsid w:val="00CE56F3"/>
    <w:rsid w:val="00CF1CCC"/>
    <w:rsid w:val="00CF3454"/>
    <w:rsid w:val="00D019AD"/>
    <w:rsid w:val="00D01E09"/>
    <w:rsid w:val="00D0438C"/>
    <w:rsid w:val="00D0528B"/>
    <w:rsid w:val="00D062F8"/>
    <w:rsid w:val="00D14C8E"/>
    <w:rsid w:val="00D153FE"/>
    <w:rsid w:val="00D20119"/>
    <w:rsid w:val="00D23D8E"/>
    <w:rsid w:val="00D23DA5"/>
    <w:rsid w:val="00D27398"/>
    <w:rsid w:val="00D30C93"/>
    <w:rsid w:val="00D32CED"/>
    <w:rsid w:val="00D35D58"/>
    <w:rsid w:val="00D36C7A"/>
    <w:rsid w:val="00D4210D"/>
    <w:rsid w:val="00D42830"/>
    <w:rsid w:val="00D5595C"/>
    <w:rsid w:val="00D6153B"/>
    <w:rsid w:val="00D62F52"/>
    <w:rsid w:val="00D63D87"/>
    <w:rsid w:val="00D72497"/>
    <w:rsid w:val="00D74835"/>
    <w:rsid w:val="00D768C1"/>
    <w:rsid w:val="00D7747E"/>
    <w:rsid w:val="00D77B34"/>
    <w:rsid w:val="00D820D0"/>
    <w:rsid w:val="00D97165"/>
    <w:rsid w:val="00DA62B2"/>
    <w:rsid w:val="00DA685D"/>
    <w:rsid w:val="00DB0065"/>
    <w:rsid w:val="00DB231D"/>
    <w:rsid w:val="00DB72B8"/>
    <w:rsid w:val="00DC0E42"/>
    <w:rsid w:val="00DC7007"/>
    <w:rsid w:val="00DD0C55"/>
    <w:rsid w:val="00DD1193"/>
    <w:rsid w:val="00DD2BB1"/>
    <w:rsid w:val="00DD512C"/>
    <w:rsid w:val="00DD5A24"/>
    <w:rsid w:val="00DE1C4C"/>
    <w:rsid w:val="00DE1DB5"/>
    <w:rsid w:val="00DE39F7"/>
    <w:rsid w:val="00DF1E3F"/>
    <w:rsid w:val="00DF20DC"/>
    <w:rsid w:val="00DF26B6"/>
    <w:rsid w:val="00DF5CE9"/>
    <w:rsid w:val="00DF7447"/>
    <w:rsid w:val="00DF762C"/>
    <w:rsid w:val="00DF7E73"/>
    <w:rsid w:val="00E00A9D"/>
    <w:rsid w:val="00E024C7"/>
    <w:rsid w:val="00E058C5"/>
    <w:rsid w:val="00E05E44"/>
    <w:rsid w:val="00E06CEB"/>
    <w:rsid w:val="00E127AE"/>
    <w:rsid w:val="00E13760"/>
    <w:rsid w:val="00E16BB0"/>
    <w:rsid w:val="00E16CE4"/>
    <w:rsid w:val="00E252E7"/>
    <w:rsid w:val="00E337C1"/>
    <w:rsid w:val="00E33920"/>
    <w:rsid w:val="00E3732E"/>
    <w:rsid w:val="00E4162D"/>
    <w:rsid w:val="00E416F1"/>
    <w:rsid w:val="00E4229E"/>
    <w:rsid w:val="00E44138"/>
    <w:rsid w:val="00E44DA5"/>
    <w:rsid w:val="00E5073B"/>
    <w:rsid w:val="00E50FDB"/>
    <w:rsid w:val="00E510E0"/>
    <w:rsid w:val="00E51B2F"/>
    <w:rsid w:val="00E52F29"/>
    <w:rsid w:val="00E60E4C"/>
    <w:rsid w:val="00E6404B"/>
    <w:rsid w:val="00E73226"/>
    <w:rsid w:val="00E83ABE"/>
    <w:rsid w:val="00E86725"/>
    <w:rsid w:val="00E909AB"/>
    <w:rsid w:val="00E92867"/>
    <w:rsid w:val="00E97B6A"/>
    <w:rsid w:val="00EA1962"/>
    <w:rsid w:val="00EA31B5"/>
    <w:rsid w:val="00EA75A9"/>
    <w:rsid w:val="00EA7A9D"/>
    <w:rsid w:val="00EB2D54"/>
    <w:rsid w:val="00EB3C28"/>
    <w:rsid w:val="00EC22AD"/>
    <w:rsid w:val="00EC5345"/>
    <w:rsid w:val="00EC6234"/>
    <w:rsid w:val="00EC6618"/>
    <w:rsid w:val="00ED2888"/>
    <w:rsid w:val="00ED2E86"/>
    <w:rsid w:val="00ED503F"/>
    <w:rsid w:val="00ED59FE"/>
    <w:rsid w:val="00ED5A51"/>
    <w:rsid w:val="00ED5EA5"/>
    <w:rsid w:val="00EE2565"/>
    <w:rsid w:val="00EF2F8D"/>
    <w:rsid w:val="00EF5C6E"/>
    <w:rsid w:val="00EF7EB3"/>
    <w:rsid w:val="00F01BFE"/>
    <w:rsid w:val="00F079E0"/>
    <w:rsid w:val="00F10FE3"/>
    <w:rsid w:val="00F11B50"/>
    <w:rsid w:val="00F13D37"/>
    <w:rsid w:val="00F15715"/>
    <w:rsid w:val="00F21CA9"/>
    <w:rsid w:val="00F24A88"/>
    <w:rsid w:val="00F27CFF"/>
    <w:rsid w:val="00F32495"/>
    <w:rsid w:val="00F34A64"/>
    <w:rsid w:val="00F405B1"/>
    <w:rsid w:val="00F435B2"/>
    <w:rsid w:val="00F43C34"/>
    <w:rsid w:val="00F44D6B"/>
    <w:rsid w:val="00F5228F"/>
    <w:rsid w:val="00F52F57"/>
    <w:rsid w:val="00F6143B"/>
    <w:rsid w:val="00F6174E"/>
    <w:rsid w:val="00F66601"/>
    <w:rsid w:val="00F7439E"/>
    <w:rsid w:val="00F752D0"/>
    <w:rsid w:val="00F76059"/>
    <w:rsid w:val="00F76CFE"/>
    <w:rsid w:val="00F8447B"/>
    <w:rsid w:val="00F910F8"/>
    <w:rsid w:val="00F92B2C"/>
    <w:rsid w:val="00F94412"/>
    <w:rsid w:val="00F944C7"/>
    <w:rsid w:val="00FA58CB"/>
    <w:rsid w:val="00FA644C"/>
    <w:rsid w:val="00FB19FA"/>
    <w:rsid w:val="00FB2FEC"/>
    <w:rsid w:val="00FB443E"/>
    <w:rsid w:val="00FC1FCC"/>
    <w:rsid w:val="00FC245A"/>
    <w:rsid w:val="00FC27D9"/>
    <w:rsid w:val="00FC2E38"/>
    <w:rsid w:val="00FC684F"/>
    <w:rsid w:val="00FC6907"/>
    <w:rsid w:val="00FD0050"/>
    <w:rsid w:val="00FD093D"/>
    <w:rsid w:val="00FD4CFB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C932D"/>
  <w15:chartTrackingRefBased/>
  <w15:docId w15:val="{6DAA6731-34FF-473A-9C9D-7EB4D83E8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A05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4">
    <w:name w:val="heading 4"/>
    <w:basedOn w:val="Normal"/>
    <w:link w:val="Heading4Char"/>
    <w:uiPriority w:val="9"/>
    <w:qFormat/>
    <w:rsid w:val="00B53AB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A05"/>
    <w:pPr>
      <w:ind w:left="720"/>
      <w:contextualSpacing/>
    </w:pPr>
  </w:style>
  <w:style w:type="paragraph" w:styleId="NoSpacing">
    <w:name w:val="No Spacing"/>
    <w:uiPriority w:val="1"/>
    <w:qFormat/>
    <w:rsid w:val="00BD5A05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D5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A05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D5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A05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BD5A05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B24EF7"/>
  </w:style>
  <w:style w:type="character" w:styleId="Strong">
    <w:name w:val="Strong"/>
    <w:basedOn w:val="DefaultParagraphFont"/>
    <w:uiPriority w:val="22"/>
    <w:qFormat/>
    <w:rsid w:val="00CD2FF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B53AB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53A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32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2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2A5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2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2A5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2A5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A27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sbartolom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857E6-2EB1-4A2D-A02B-2A1F9300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4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-developer</dc:creator>
  <cp:keywords/>
  <dc:description/>
  <cp:lastModifiedBy>carl miguel bartolome</cp:lastModifiedBy>
  <cp:revision>679</cp:revision>
  <cp:lastPrinted>2018-03-04T09:48:00Z</cp:lastPrinted>
  <dcterms:created xsi:type="dcterms:W3CDTF">2016-10-12T11:08:00Z</dcterms:created>
  <dcterms:modified xsi:type="dcterms:W3CDTF">2018-09-28T15:02:00Z</dcterms:modified>
</cp:coreProperties>
</file>